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75C3" w14:textId="77777777" w:rsidR="008A264B" w:rsidRDefault="008A264B">
      <w:pPr>
        <w:pStyle w:val="AIAAgreementBodyText"/>
        <w:rPr>
          <w:sz w:val="4"/>
          <w:szCs w:val="4"/>
        </w:rPr>
        <w:sectPr w:rsidR="008A264B">
          <w:footerReference w:type="default" r:id="rId11"/>
          <w:headerReference w:type="first" r:id="rId12"/>
          <w:footerReference w:type="first" r:id="rId13"/>
          <w:pgSz w:w="12240" w:h="15840" w:code="1"/>
          <w:pgMar w:top="1009" w:right="616" w:bottom="862" w:left="1440" w:header="970" w:footer="0" w:gutter="0"/>
          <w:pgNumType w:start="1"/>
          <w:cols w:space="720"/>
          <w:noEndnote/>
          <w:titlePg/>
          <w:docGrid w:linePitch="272"/>
        </w:sectPr>
      </w:pPr>
    </w:p>
    <w:p w14:paraId="015E7C01" w14:textId="58B81B25" w:rsidR="008A264B" w:rsidRDefault="007F31DC">
      <w:pPr>
        <w:pStyle w:val="AIAAgreementBodyText"/>
      </w:pPr>
      <w:r>
        <w:t>This Insurance and Bonds Exhibit is part of the Agreement, between the Owner and the Contractor, dated the</w:t>
      </w:r>
      <w:r w:rsidR="00F618E3">
        <w:t xml:space="preserve"> </w:t>
      </w:r>
      <w:r w:rsidR="00990E2F" w:rsidRPr="00807F0D">
        <w:rPr>
          <w:highlight w:val="yellow"/>
        </w:rPr>
        <w:t>____</w:t>
      </w:r>
      <w:r w:rsidRPr="00807F0D">
        <w:t xml:space="preserve"> day of</w:t>
      </w:r>
      <w:r w:rsidR="00DC2DC8" w:rsidRPr="00807F0D">
        <w:t xml:space="preserve"> </w:t>
      </w:r>
      <w:r w:rsidR="00807F0D" w:rsidRPr="00807F0D">
        <w:t>May</w:t>
      </w:r>
      <w:r w:rsidRPr="00807F0D">
        <w:t xml:space="preserve"> in the year </w:t>
      </w:r>
      <w:r w:rsidR="008A412E" w:rsidRPr="00807F0D">
        <w:t>20</w:t>
      </w:r>
      <w:r w:rsidR="00807F0D" w:rsidRPr="00807F0D">
        <w:t>26</w:t>
      </w:r>
      <w:r w:rsidR="00807F0D">
        <w:t>.</w:t>
      </w:r>
    </w:p>
    <w:p w14:paraId="20C7F4C1" w14:textId="77777777" w:rsidR="008A264B" w:rsidRDefault="008A264B">
      <w:pPr>
        <w:pStyle w:val="AIAAgreementBodyText"/>
      </w:pPr>
    </w:p>
    <w:p w14:paraId="3205410B" w14:textId="13BC1EDB" w:rsidR="00807F0D" w:rsidRDefault="007F31DC" w:rsidP="00807F0D">
      <w:pPr>
        <w:pStyle w:val="AIAAgreementBodyText"/>
      </w:pPr>
      <w:r>
        <w:t xml:space="preserve">for the following </w:t>
      </w:r>
      <w:r>
        <w:rPr>
          <w:rStyle w:val="AIAEmphasis"/>
          <w:rFonts w:cs="Arial Narrow"/>
          <w:bCs/>
        </w:rPr>
        <w:t>PROJECT</w:t>
      </w:r>
      <w:r>
        <w:t>:</w:t>
      </w:r>
    </w:p>
    <w:p w14:paraId="7E2C5594" w14:textId="77777777" w:rsidR="00807F0D" w:rsidRDefault="00807F0D" w:rsidP="00807F0D"/>
    <w:p w14:paraId="194B78B6" w14:textId="77777777" w:rsidR="00807F0D" w:rsidRPr="00C47272" w:rsidRDefault="00807F0D" w:rsidP="00807F0D">
      <w:pPr>
        <w:rPr>
          <w:b/>
          <w:bCs/>
        </w:rPr>
      </w:pPr>
      <w:r w:rsidRPr="00E67DF5">
        <w:rPr>
          <w:b/>
          <w:bCs/>
        </w:rPr>
        <w:t>Haines Workforce Housing, Jones Point Road, and Med</w:t>
      </w:r>
      <w:r>
        <w:rPr>
          <w:b/>
          <w:bCs/>
        </w:rPr>
        <w:t>ical</w:t>
      </w:r>
      <w:r w:rsidRPr="00E67DF5">
        <w:rPr>
          <w:b/>
          <w:bCs/>
        </w:rPr>
        <w:t xml:space="preserve"> Center Site Preparation Project</w:t>
      </w:r>
      <w:r>
        <w:rPr>
          <w:b/>
          <w:bCs/>
        </w:rPr>
        <w:t xml:space="preserve">, </w:t>
      </w:r>
      <w:r w:rsidRPr="00C47272">
        <w:rPr>
          <w:b/>
          <w:bCs/>
        </w:rPr>
        <w:t>Jones Point Road, Haines, AK 99827</w:t>
      </w:r>
    </w:p>
    <w:p w14:paraId="786410BE" w14:textId="77777777" w:rsidR="00990E2F" w:rsidRDefault="00990E2F" w:rsidP="00990E2F">
      <w:pPr>
        <w:pStyle w:val="AIAAgreementBodyText"/>
      </w:pPr>
    </w:p>
    <w:p w14:paraId="5417BA84" w14:textId="77777777" w:rsidR="008A264B" w:rsidRDefault="007F31DC">
      <w:pPr>
        <w:pStyle w:val="AIAAgreementBodyText"/>
        <w:rPr>
          <w:rStyle w:val="AIAEmphasis"/>
          <w:rFonts w:cs="Arial Narrow"/>
          <w:bCs/>
        </w:rPr>
      </w:pPr>
      <w:r>
        <w:rPr>
          <w:rStyle w:val="AIAEmphasis"/>
          <w:rFonts w:cs="Arial Narrow"/>
          <w:bCs/>
        </w:rPr>
        <w:t>THE OWNER:</w:t>
      </w:r>
    </w:p>
    <w:p w14:paraId="2D5B3C30" w14:textId="2320C22F" w:rsidR="008A264B" w:rsidRDefault="008A264B">
      <w:pPr>
        <w:pStyle w:val="AIAItalics"/>
        <w:rPr>
          <w:i w:val="0"/>
          <w:iCs w:val="0"/>
        </w:rPr>
      </w:pPr>
    </w:p>
    <w:p w14:paraId="643D2AD2" w14:textId="23C32D6D" w:rsidR="002B404E" w:rsidRDefault="002B404E" w:rsidP="002B404E">
      <w:pPr>
        <w:pStyle w:val="AIAFillPointParagraph"/>
      </w:pPr>
      <w:bookmarkStart w:id="0" w:name="bm_OwnerFullFirmName"/>
      <w:proofErr w:type="spellStart"/>
      <w:r>
        <w:t>SouthEast</w:t>
      </w:r>
      <w:proofErr w:type="spellEnd"/>
      <w:r>
        <w:t xml:space="preserve"> Alaska Regional Health Consortium, a Consortium of Federally recognized Indian Tribes</w:t>
      </w:r>
      <w:bookmarkEnd w:id="0"/>
    </w:p>
    <w:p w14:paraId="19A0A178" w14:textId="6DC909B6" w:rsidR="002B404E" w:rsidRDefault="002B404E" w:rsidP="002B404E">
      <w:pPr>
        <w:pStyle w:val="AIAFillPointParagraph"/>
      </w:pPr>
      <w:bookmarkStart w:id="1" w:name="bm_OwnerLongAddress"/>
      <w:r>
        <w:t>3100 Channel Dr., Suite 300</w:t>
      </w:r>
      <w:bookmarkEnd w:id="1"/>
    </w:p>
    <w:p w14:paraId="395B185F" w14:textId="54867357" w:rsidR="008A264B" w:rsidRDefault="002B404E" w:rsidP="002B404E">
      <w:pPr>
        <w:pStyle w:val="AIAFillPointParagraph"/>
      </w:pPr>
      <w:bookmarkStart w:id="2" w:name="bm_OwnerTelephone"/>
      <w:r>
        <w:t>Juneau, AK 99801</w:t>
      </w:r>
      <w:bookmarkEnd w:id="2"/>
    </w:p>
    <w:p w14:paraId="7423C3C4" w14:textId="77777777" w:rsidR="00935FCC" w:rsidRDefault="00935FCC">
      <w:pPr>
        <w:pStyle w:val="AIAAgreementBodyText"/>
        <w:rPr>
          <w:rStyle w:val="AIAEmphasis"/>
          <w:rFonts w:cs="Arial Narrow"/>
          <w:bCs/>
        </w:rPr>
      </w:pPr>
    </w:p>
    <w:p w14:paraId="76C2B971" w14:textId="34B8297C" w:rsidR="008A264B" w:rsidRDefault="007F31DC">
      <w:pPr>
        <w:pStyle w:val="AIAAgreementBodyText"/>
        <w:rPr>
          <w:rStyle w:val="AIAEmphasis"/>
          <w:rFonts w:cs="Arial Narrow"/>
          <w:bCs/>
        </w:rPr>
      </w:pPr>
      <w:r>
        <w:rPr>
          <w:rStyle w:val="AIAEmphasis"/>
          <w:rFonts w:cs="Arial Narrow"/>
          <w:bCs/>
        </w:rPr>
        <w:t>THE CONTRACTOR:</w:t>
      </w:r>
    </w:p>
    <w:p w14:paraId="181C3F22" w14:textId="77777777" w:rsidR="00935FCC" w:rsidRDefault="00935FCC">
      <w:pPr>
        <w:pStyle w:val="AIAAgreementBodyText"/>
        <w:rPr>
          <w:rStyle w:val="AIAEmphasis"/>
          <w:rFonts w:cs="Arial Narrow"/>
          <w:bCs/>
        </w:rPr>
      </w:pPr>
    </w:p>
    <w:p w14:paraId="3C7FFD1E" w14:textId="4D6A8A2C" w:rsidR="00990E2F" w:rsidRDefault="00990E2F" w:rsidP="00990E2F">
      <w:pPr>
        <w:pStyle w:val="AIAAgreementBodyText"/>
      </w:pPr>
      <w:r w:rsidRPr="003A3681">
        <w:rPr>
          <w:highlight w:val="yellow"/>
        </w:rPr>
        <w:t>[</w:t>
      </w:r>
      <w:r w:rsidRPr="003A3681">
        <w:rPr>
          <w:b/>
          <w:bCs/>
          <w:highlight w:val="yellow"/>
        </w:rPr>
        <w:t>Add Contractor Name and Address</w:t>
      </w:r>
      <w:r w:rsidRPr="003A3681">
        <w:rPr>
          <w:highlight w:val="yellow"/>
        </w:rPr>
        <w:t>]</w:t>
      </w:r>
    </w:p>
    <w:p w14:paraId="0D370AA9" w14:textId="77777777" w:rsidR="008A264B" w:rsidRDefault="008A264B">
      <w:pPr>
        <w:pStyle w:val="AIAAgreementBodyText"/>
      </w:pPr>
    </w:p>
    <w:p w14:paraId="13A0AE45" w14:textId="77777777" w:rsidR="008A264B" w:rsidRDefault="007F31DC">
      <w:pPr>
        <w:pStyle w:val="AIATableofArticles"/>
      </w:pPr>
      <w:r>
        <w:t>TABLE OF ARTICLES</w:t>
      </w:r>
    </w:p>
    <w:p w14:paraId="164A3B60" w14:textId="77777777" w:rsidR="008A264B" w:rsidRDefault="008A264B">
      <w:pPr>
        <w:pStyle w:val="AIATableofArticles"/>
      </w:pPr>
    </w:p>
    <w:p w14:paraId="38D48F18" w14:textId="77777777" w:rsidR="008A264B" w:rsidRDefault="007F31DC">
      <w:pPr>
        <w:pStyle w:val="AIATableofArticles"/>
      </w:pPr>
      <w:r>
        <w:t>A.1</w:t>
      </w:r>
      <w:r>
        <w:tab/>
        <w:t>GENERAL</w:t>
      </w:r>
    </w:p>
    <w:p w14:paraId="4D824E8E" w14:textId="77777777" w:rsidR="008A264B" w:rsidRDefault="008A264B">
      <w:pPr>
        <w:pStyle w:val="AIATableofArticles"/>
      </w:pPr>
    </w:p>
    <w:p w14:paraId="1B0C7854" w14:textId="77777777" w:rsidR="008A264B" w:rsidRDefault="007F31DC">
      <w:pPr>
        <w:pStyle w:val="AIATableofArticles"/>
      </w:pPr>
      <w:r>
        <w:t>A.2</w:t>
      </w:r>
      <w:r>
        <w:tab/>
        <w:t>OWNER’S INSURANCE</w:t>
      </w:r>
    </w:p>
    <w:p w14:paraId="4870E0B8" w14:textId="77777777" w:rsidR="008A264B" w:rsidRDefault="008A264B">
      <w:pPr>
        <w:pStyle w:val="AIATableofArticles"/>
      </w:pPr>
    </w:p>
    <w:p w14:paraId="2D69C125" w14:textId="77777777" w:rsidR="008A264B" w:rsidRDefault="007F31DC">
      <w:pPr>
        <w:pStyle w:val="AIATableofArticles"/>
      </w:pPr>
      <w:r>
        <w:t>A.3</w:t>
      </w:r>
      <w:r>
        <w:tab/>
        <w:t>CONTRACTOR’S INSURANCE AND BONDS</w:t>
      </w:r>
    </w:p>
    <w:p w14:paraId="4D237B29" w14:textId="77777777" w:rsidR="008A264B" w:rsidRDefault="008A264B">
      <w:pPr>
        <w:pStyle w:val="AIASubheading"/>
      </w:pPr>
    </w:p>
    <w:p w14:paraId="6538C21D" w14:textId="77777777" w:rsidR="008A264B" w:rsidRDefault="007F31DC">
      <w:pPr>
        <w:pStyle w:val="AIAAgreementBodyText"/>
        <w:rPr>
          <w:rFonts w:cs="Arial"/>
        </w:rPr>
      </w:pPr>
      <w:r>
        <w:rPr>
          <w:rFonts w:ascii="Arial Narrow" w:hAnsi="Arial Narrow" w:cs="Arial"/>
          <w:b/>
        </w:rPr>
        <w:t>A.4</w:t>
      </w:r>
      <w:r>
        <w:rPr>
          <w:rFonts w:ascii="Arial Narrow" w:hAnsi="Arial Narrow" w:cs="Arial"/>
          <w:b/>
        </w:rPr>
        <w:tab/>
        <w:t>PROPERTY INSURANCE</w:t>
      </w:r>
    </w:p>
    <w:p w14:paraId="4D7BB3CB" w14:textId="77777777" w:rsidR="008A264B" w:rsidRDefault="008A264B">
      <w:pPr>
        <w:pStyle w:val="AIAAgreementBodyText"/>
      </w:pPr>
    </w:p>
    <w:p w14:paraId="1DAD43BF" w14:textId="77777777" w:rsidR="008A264B" w:rsidRDefault="007F31DC" w:rsidP="00DC2DC8">
      <w:pPr>
        <w:pStyle w:val="Heading1"/>
        <w:jc w:val="both"/>
      </w:pPr>
      <w:r>
        <w:t>ARTICLE A.1   GENERAL</w:t>
      </w:r>
    </w:p>
    <w:p w14:paraId="1B0CB76D" w14:textId="77777777" w:rsidR="008A264B" w:rsidRDefault="007F31DC" w:rsidP="00DC2DC8">
      <w:pPr>
        <w:pStyle w:val="AIAAgreementBodyText"/>
        <w:jc w:val="both"/>
      </w:pPr>
      <w:r>
        <w:t>The Owner and Contractor shall purchase and maintain insurance, and provide bonds, as set forth in this Exhibit and Article 11 of the A201 General Conditions. As used in this Exhibit, the term General Conditions refers to AIA Document A201™–2017, General Conditions of the Contract for Construction, with Owner’s project-specific revisions.</w:t>
      </w:r>
    </w:p>
    <w:p w14:paraId="51E59D8C" w14:textId="77777777" w:rsidR="008A264B" w:rsidRDefault="008A264B" w:rsidP="00DC2DC8">
      <w:pPr>
        <w:pStyle w:val="AIAAgreementBodyText"/>
        <w:jc w:val="both"/>
      </w:pPr>
    </w:p>
    <w:p w14:paraId="70D9F29A" w14:textId="77777777" w:rsidR="008A264B" w:rsidRDefault="007F31DC" w:rsidP="00DC2DC8">
      <w:pPr>
        <w:pStyle w:val="Heading1"/>
        <w:jc w:val="both"/>
      </w:pPr>
      <w:r>
        <w:t>ARTICLE A.2   OWNER’S INSURANCE</w:t>
      </w:r>
    </w:p>
    <w:p w14:paraId="743CE99D" w14:textId="77777777" w:rsidR="008A264B" w:rsidRDefault="007F31DC" w:rsidP="00DC2DC8">
      <w:pPr>
        <w:pStyle w:val="AIASubheading"/>
        <w:jc w:val="both"/>
      </w:pPr>
      <w:r>
        <w:t>§ A.2.1 General</w:t>
      </w:r>
    </w:p>
    <w:p w14:paraId="5FDB2CFC" w14:textId="77777777" w:rsidR="008A264B" w:rsidRDefault="007F31DC" w:rsidP="00DC2DC8">
      <w:pPr>
        <w:pStyle w:val="AIAAgreementBodyText"/>
        <w:jc w:val="both"/>
      </w:pPr>
      <w:r>
        <w:t>Prior to commencement of the Work, the Owner shall secure the insurance, and provide evidence of the coverage, required under this Article A.2. The copy of the policy or policies provided shall contain all applicable conditions, definitions, exclusions, and endorsements.</w:t>
      </w:r>
    </w:p>
    <w:p w14:paraId="7659B09C" w14:textId="77777777" w:rsidR="008A264B" w:rsidRDefault="008A264B" w:rsidP="00DC2DC8">
      <w:pPr>
        <w:pStyle w:val="AIAAgreementBodyText"/>
        <w:jc w:val="both"/>
      </w:pPr>
    </w:p>
    <w:p w14:paraId="69D9548B" w14:textId="77777777" w:rsidR="008A264B" w:rsidRDefault="007F31DC" w:rsidP="00DC2DC8">
      <w:pPr>
        <w:pStyle w:val="AIASubheading"/>
        <w:jc w:val="both"/>
      </w:pPr>
      <w:r>
        <w:t>§ A.2.2 Liability Insurance</w:t>
      </w:r>
    </w:p>
    <w:p w14:paraId="3D147A19" w14:textId="559CDFD5" w:rsidR="00807F0D" w:rsidRDefault="007F31DC" w:rsidP="00807F0D">
      <w:pPr>
        <w:pStyle w:val="AIAAgreementBodyText"/>
        <w:jc w:val="both"/>
      </w:pPr>
      <w:r>
        <w:t>The Owner shall be responsible for purchasing and maintaining the Owner’s usual general liability insurance.</w:t>
      </w:r>
    </w:p>
    <w:p w14:paraId="08D8045B" w14:textId="77777777" w:rsidR="00807F0D" w:rsidRDefault="00807F0D" w:rsidP="00807F0D">
      <w:pPr>
        <w:pStyle w:val="AIAAgreementBodyText"/>
        <w:jc w:val="both"/>
      </w:pPr>
    </w:p>
    <w:p w14:paraId="78D629E8" w14:textId="0B43A4C3" w:rsidR="008A264B" w:rsidRDefault="007F31DC" w:rsidP="00DC2DC8">
      <w:pPr>
        <w:pStyle w:val="Heading1"/>
        <w:jc w:val="both"/>
      </w:pPr>
      <w:r>
        <w:lastRenderedPageBreak/>
        <w:t>ARTICLE A.3   CONTRACTOR’S INSURANCE AND BONDS</w:t>
      </w:r>
    </w:p>
    <w:p w14:paraId="4B12AEA7" w14:textId="77777777" w:rsidR="008A264B" w:rsidRDefault="007F31DC" w:rsidP="00DC2DC8">
      <w:pPr>
        <w:pStyle w:val="AIASubheading"/>
        <w:jc w:val="both"/>
      </w:pPr>
      <w:r>
        <w:t>§ A.3.1 General</w:t>
      </w:r>
    </w:p>
    <w:p w14:paraId="26C322CC" w14:textId="0EAEC0F7" w:rsidR="008A264B" w:rsidRDefault="007F31DC" w:rsidP="00DC2DC8">
      <w:pPr>
        <w:pStyle w:val="AIAAgreementBodyText"/>
        <w:jc w:val="both"/>
      </w:pPr>
      <w:r>
        <w:rPr>
          <w:rStyle w:val="AIAParagraphNumber"/>
          <w:rFonts w:cs="Arial Narrow"/>
          <w:bCs/>
        </w:rPr>
        <w:t>§ A.3.1.1 Certificates of Insurance.</w:t>
      </w:r>
      <w:r>
        <w:t xml:space="preserve"> The Contractor shall provide certificates of insurance acceptable to the Owner evidencing compliance with the requirements in this Article A.3, </w:t>
      </w:r>
      <w:bookmarkStart w:id="3" w:name="_Hlk85417790"/>
      <w:r>
        <w:t>and in accordance with the requirements of Article 11 of the A201 General Conditions</w:t>
      </w:r>
      <w:bookmarkEnd w:id="3"/>
      <w:r>
        <w:t>, at the following times: (1) prior to commencement of the Work; (2) upon renewal or replacement of each required policy of insurance; and (3) upon the Owner’s written request. An additional certificate evidencing continuation of commercial liability coverage, including coverage for completed operations, shall be submitted with the final Application for Payment and thereafter upon renewal or replacement of such coverage until the expiration of the periods required by Section A.3.2.1 and Section A.3.3.1. The certificates will show the Owner as an additional insured on the Contractor’s Commercial General Liability and excess or umbrella liability policy or policies.</w:t>
      </w:r>
    </w:p>
    <w:p w14:paraId="271AB5B1" w14:textId="77777777" w:rsidR="008A264B" w:rsidRDefault="008A264B" w:rsidP="00DC2DC8">
      <w:pPr>
        <w:pStyle w:val="AIAAgreementBodyText"/>
        <w:jc w:val="both"/>
      </w:pPr>
    </w:p>
    <w:p w14:paraId="46B90903" w14:textId="77777777" w:rsidR="008A264B" w:rsidRDefault="007F31DC" w:rsidP="00DC2DC8">
      <w:pPr>
        <w:pStyle w:val="AIAAgreementBodyText"/>
        <w:jc w:val="both"/>
      </w:pPr>
      <w:r>
        <w:rPr>
          <w:rStyle w:val="AIAParagraphNumber"/>
          <w:rFonts w:cs="Arial Narrow"/>
          <w:bCs/>
        </w:rPr>
        <w:t>§ A.3.1.2 Deductibles and Self-Insured Retentions.</w:t>
      </w:r>
      <w:r>
        <w:t xml:space="preserve"> The Contractor shall disclose to the Owner any deductible or self- insured retentions applicable to any insurance required to be provided by the Contractor.</w:t>
      </w:r>
    </w:p>
    <w:p w14:paraId="439B9D65" w14:textId="77777777" w:rsidR="008A264B" w:rsidRDefault="008A264B" w:rsidP="00DC2DC8">
      <w:pPr>
        <w:pStyle w:val="AIAAgreementBodyText"/>
        <w:jc w:val="both"/>
      </w:pPr>
    </w:p>
    <w:p w14:paraId="43F1F559" w14:textId="77777777" w:rsidR="008A264B" w:rsidRDefault="007F31DC" w:rsidP="00DC2DC8">
      <w:pPr>
        <w:pStyle w:val="AIAAgreementBodyText"/>
        <w:jc w:val="both"/>
      </w:pPr>
      <w:r>
        <w:rPr>
          <w:rStyle w:val="AIAParagraphNumber"/>
          <w:rFonts w:cs="Arial Narrow"/>
          <w:bCs/>
        </w:rPr>
        <w:t>§ A.3.1.3 Additional Insured Obligations.</w:t>
      </w:r>
      <w:r>
        <w:t xml:space="preserve"> To the fullest extent permitted by law, the Contractor shall cause the commercial general liability coverage to include (1) the Owner as additional insureds for claims caused in whole or in part by the Contractor’s negligent acts or omissions during the Contractor’s operations; and (2) the Owner as an additional insured for claims caused in whole or in part by the Contractor’s negligent acts or omissions for which loss occurs during completed operations. The additional insured coverage shall be primary and non-contributory to any of the Owner’s general liability insurance policies and shall apply to both ongoing and completed operations. To the extent commercially available, the additional insured coverage shall be no less than that provided by Insurance Services Office, Inc. (ISO) forms CG 20 10 07 04, CG 20 37 07 04, or on forms approved by the Owner.</w:t>
      </w:r>
    </w:p>
    <w:p w14:paraId="64EDEB75" w14:textId="77777777" w:rsidR="008A264B" w:rsidRDefault="008A264B" w:rsidP="00DC2DC8">
      <w:pPr>
        <w:pStyle w:val="AIAAgreementBodyText"/>
        <w:jc w:val="both"/>
      </w:pPr>
    </w:p>
    <w:p w14:paraId="166ED307" w14:textId="77777777" w:rsidR="008A264B" w:rsidRDefault="007F31DC" w:rsidP="00DC2DC8">
      <w:pPr>
        <w:pStyle w:val="AIAAgreementBodyText"/>
        <w:jc w:val="both"/>
        <w:rPr>
          <w:rStyle w:val="AIAParagraphNumber"/>
          <w:rFonts w:cs="Arial Narrow"/>
          <w:bCs/>
        </w:rPr>
      </w:pPr>
      <w:r>
        <w:rPr>
          <w:rStyle w:val="AIAParagraphNumber"/>
          <w:rFonts w:cs="Arial Narrow"/>
          <w:bCs/>
        </w:rPr>
        <w:t>§ A.3.1.4 Waivers of Subrogation</w:t>
      </w:r>
    </w:p>
    <w:p w14:paraId="34A2801F" w14:textId="77777777" w:rsidR="008A264B" w:rsidRDefault="007F31DC" w:rsidP="00DC2DC8">
      <w:pPr>
        <w:pStyle w:val="AIAAgreementBodyText"/>
        <w:jc w:val="both"/>
        <w:rPr>
          <w:rStyle w:val="AIAParagraphNumber"/>
          <w:rFonts w:ascii="Times New Roman" w:hAnsi="Times New Roman"/>
          <w:b w:val="0"/>
        </w:rPr>
      </w:pPr>
      <w:r>
        <w:rPr>
          <w:rStyle w:val="AIAParagraphNumber"/>
          <w:rFonts w:ascii="Times New Roman" w:hAnsi="Times New Roman"/>
          <w:b w:val="0"/>
        </w:rPr>
        <w:t>The Contractor waives all rights against the Owner and its agents, officers, directors, and employees for recovery of damages to the extent these damages are covered by required insurance maintained pursuant to this Agreement.  Further, the Contractor shall cause its insurers for all required coverages to endorse each required policy to waive subrogation against the Owner, and its agents, officer, directors, and employees on forms approved by the Owner.</w:t>
      </w:r>
    </w:p>
    <w:p w14:paraId="5919F12A" w14:textId="77777777" w:rsidR="008A264B" w:rsidRDefault="008A264B" w:rsidP="00DC2DC8">
      <w:pPr>
        <w:pStyle w:val="AIAAgreementBodyText"/>
        <w:jc w:val="both"/>
      </w:pPr>
    </w:p>
    <w:p w14:paraId="5345B22C" w14:textId="77777777" w:rsidR="008A264B" w:rsidRDefault="007F31DC" w:rsidP="00DC2DC8">
      <w:pPr>
        <w:pStyle w:val="AIASubheading"/>
        <w:jc w:val="both"/>
      </w:pPr>
      <w:r>
        <w:t>§ A.3.2 Contractor’s Required Insurance Coverage</w:t>
      </w:r>
    </w:p>
    <w:p w14:paraId="33D11AA0" w14:textId="77777777" w:rsidR="008A264B" w:rsidRDefault="007F31DC" w:rsidP="00DC2DC8">
      <w:pPr>
        <w:pStyle w:val="AIAAgreementBodyText"/>
        <w:jc w:val="both"/>
      </w:pPr>
      <w:r>
        <w:rPr>
          <w:rStyle w:val="AIAParagraphNumber"/>
          <w:rFonts w:cs="Arial Narrow"/>
          <w:bCs/>
        </w:rPr>
        <w:t>§ A.3.2.1</w:t>
      </w:r>
      <w:r>
        <w:t xml:space="preserve"> The Contractor shall purchase and maintain the following types and limits of insurance from an insurance company or insurance companies lawfully authorized to issue insurance in the jurisdiction where the Project is located. The Contractor shall maintain the required insurance until the expiration of the one-year period for correction of Work as set forth in Section 12.2.2 of the General Conditions, unless a different duration is stated below:</w:t>
      </w:r>
    </w:p>
    <w:p w14:paraId="77F74164" w14:textId="05944261" w:rsidR="008A264B" w:rsidRDefault="008A264B" w:rsidP="00DC2DC8">
      <w:pPr>
        <w:pStyle w:val="AIAAgreementBodyText"/>
        <w:jc w:val="both"/>
        <w:rPr>
          <w:b/>
          <w:bCs/>
        </w:rPr>
      </w:pPr>
    </w:p>
    <w:p w14:paraId="4AADE6BB" w14:textId="1D7BA739" w:rsidR="008A264B" w:rsidRDefault="007F31DC" w:rsidP="008F01EC">
      <w:pPr>
        <w:pStyle w:val="AIASubheading"/>
        <w:jc w:val="both"/>
      </w:pPr>
      <w:r>
        <w:t>§ A.3.2.2 Commercial General Liability</w:t>
      </w:r>
    </w:p>
    <w:p w14:paraId="0C797D96" w14:textId="585E97C5" w:rsidR="008A264B" w:rsidRDefault="007F31DC" w:rsidP="00DC2DC8">
      <w:pPr>
        <w:pStyle w:val="AIAAgreementBodyText"/>
        <w:jc w:val="both"/>
      </w:pPr>
      <w:r>
        <w:rPr>
          <w:rStyle w:val="AIAParagraphNumber"/>
          <w:rFonts w:cs="Arial Narrow"/>
          <w:bCs/>
        </w:rPr>
        <w:t>§ A.3.2.2.1</w:t>
      </w:r>
      <w:r>
        <w:t xml:space="preserve"> Commercial General Liability insurance for the Project written on an occurrence form with policy limits of not less than </w:t>
      </w:r>
      <w:r w:rsidR="00E35844">
        <w:t>two</w:t>
      </w:r>
      <w:r w:rsidRPr="008F01EC">
        <w:t xml:space="preserve"> million doll</w:t>
      </w:r>
      <w:r w:rsidR="00F94E63" w:rsidRPr="008F01EC">
        <w:t>ars</w:t>
      </w:r>
      <w:r w:rsidRPr="008F01EC">
        <w:t xml:space="preserve"> ($</w:t>
      </w:r>
      <w:r w:rsidR="00E35844">
        <w:t>2</w:t>
      </w:r>
      <w:r w:rsidRPr="008F01EC">
        <w:t xml:space="preserve">,000,000.00) each occurrence, </w:t>
      </w:r>
      <w:r w:rsidR="00E35844">
        <w:t>four</w:t>
      </w:r>
      <w:r w:rsidRPr="008F01EC">
        <w:t xml:space="preserve"> million dollars (</w:t>
      </w:r>
      <w:r w:rsidR="00F94E63" w:rsidRPr="008F01EC">
        <w:t>$</w:t>
      </w:r>
      <w:r w:rsidR="00E35844">
        <w:t>4</w:t>
      </w:r>
      <w:r w:rsidRPr="008F01EC">
        <w:t xml:space="preserve">,000,000.00) general aggregate to apply on a per-project basis, and </w:t>
      </w:r>
      <w:r w:rsidR="00E35844">
        <w:t>four</w:t>
      </w:r>
      <w:r w:rsidRPr="008F01EC">
        <w:t xml:space="preserve"> million dollars ($</w:t>
      </w:r>
      <w:r w:rsidR="00E35844">
        <w:t>4</w:t>
      </w:r>
      <w:r w:rsidRPr="008F01EC">
        <w:t>,000,000.00) aggregate</w:t>
      </w:r>
      <w:r>
        <w:t xml:space="preserve"> for products-completed operations hazard, providing coverage for claims including</w:t>
      </w:r>
    </w:p>
    <w:p w14:paraId="2BD39B51" w14:textId="77777777" w:rsidR="008A264B" w:rsidRDefault="007F31DC" w:rsidP="00DC2DC8">
      <w:pPr>
        <w:pStyle w:val="AIABodyTextHanging"/>
        <w:jc w:val="both"/>
      </w:pPr>
      <w:r>
        <w:rPr>
          <w:rStyle w:val="AIAParagraphNumber"/>
          <w:rFonts w:cs="Arial Narrow"/>
          <w:bCs/>
        </w:rPr>
        <w:t>.1</w:t>
      </w:r>
      <w:r>
        <w:tab/>
        <w:t>damages because of bodily injury, sickness, or disease, including occupational sickness or disease, and death of any person;</w:t>
      </w:r>
    </w:p>
    <w:p w14:paraId="6FFA3243" w14:textId="77777777" w:rsidR="008A264B" w:rsidRDefault="007F31DC" w:rsidP="00DC2DC8">
      <w:pPr>
        <w:pStyle w:val="AIABodyTextHanging"/>
        <w:jc w:val="both"/>
      </w:pPr>
      <w:r>
        <w:rPr>
          <w:rStyle w:val="AIAParagraphNumber"/>
          <w:rFonts w:cs="Arial Narrow"/>
          <w:bCs/>
        </w:rPr>
        <w:t>.2</w:t>
      </w:r>
      <w:r>
        <w:tab/>
        <w:t>personal injury and advertising injury;</w:t>
      </w:r>
    </w:p>
    <w:p w14:paraId="6C672B40" w14:textId="77777777" w:rsidR="008A264B" w:rsidRDefault="007F31DC" w:rsidP="00DC2DC8">
      <w:pPr>
        <w:pStyle w:val="AIABodyTextHanging"/>
        <w:jc w:val="both"/>
      </w:pPr>
      <w:r>
        <w:rPr>
          <w:rStyle w:val="AIAParagraphNumber"/>
          <w:rFonts w:cs="Arial Narrow"/>
          <w:bCs/>
        </w:rPr>
        <w:t>.3</w:t>
      </w:r>
      <w:r>
        <w:tab/>
        <w:t>damages because of physical damage to or destruction of tangible property, including the loss of use of such property, loss of profits, and other business injury;</w:t>
      </w:r>
    </w:p>
    <w:p w14:paraId="4CF31A47" w14:textId="77777777" w:rsidR="008A264B" w:rsidRDefault="007F31DC" w:rsidP="00DC2DC8">
      <w:pPr>
        <w:pStyle w:val="AIABodyTextHanging"/>
        <w:jc w:val="both"/>
      </w:pPr>
      <w:r>
        <w:rPr>
          <w:rStyle w:val="AIAParagraphNumber"/>
          <w:rFonts w:cs="Arial Narrow"/>
          <w:bCs/>
        </w:rPr>
        <w:t>.4</w:t>
      </w:r>
      <w:r>
        <w:tab/>
        <w:t>bodily injury or property damage arising out of completed operations, which shall be maintained for three (3) years following completion of the Work; and</w:t>
      </w:r>
    </w:p>
    <w:p w14:paraId="25440284" w14:textId="77777777" w:rsidR="008A264B" w:rsidRDefault="007F31DC" w:rsidP="00DC2DC8">
      <w:pPr>
        <w:pStyle w:val="AIABodyTextHanging"/>
        <w:jc w:val="both"/>
      </w:pPr>
      <w:r>
        <w:rPr>
          <w:rStyle w:val="AIAParagraphNumber"/>
          <w:rFonts w:cs="Arial Narrow"/>
          <w:bCs/>
        </w:rPr>
        <w:t>.5</w:t>
      </w:r>
      <w:r>
        <w:tab/>
        <w:t>the Contractor’s indemnity obligations under Section 3.18 of the General Conditions.</w:t>
      </w:r>
    </w:p>
    <w:p w14:paraId="3D214AEF" w14:textId="77777777" w:rsidR="008A264B" w:rsidRDefault="008A264B" w:rsidP="00DC2DC8">
      <w:pPr>
        <w:pStyle w:val="AIAAgreementBodyText"/>
        <w:jc w:val="both"/>
      </w:pPr>
    </w:p>
    <w:p w14:paraId="41448984" w14:textId="77777777" w:rsidR="008A264B" w:rsidRDefault="007F31DC" w:rsidP="00DC2DC8">
      <w:pPr>
        <w:pStyle w:val="AIAAgreementBodyText"/>
        <w:jc w:val="both"/>
      </w:pPr>
      <w:r>
        <w:rPr>
          <w:rStyle w:val="AIAParagraphNumber"/>
          <w:rFonts w:cs="Arial Narrow"/>
          <w:bCs/>
        </w:rPr>
        <w:t>§ A.3.2.2.2</w:t>
      </w:r>
      <w:r>
        <w:t xml:space="preserve"> The Contractor’s Commercial General Liability policy under this Section A.3.2.2 shall not contain an exclusion or restriction of coverage for the following:</w:t>
      </w:r>
    </w:p>
    <w:p w14:paraId="7D5C6CDC" w14:textId="77777777" w:rsidR="008A264B" w:rsidRDefault="007F31DC" w:rsidP="00DC2DC8">
      <w:pPr>
        <w:pStyle w:val="AIABodyTextHanging"/>
        <w:jc w:val="both"/>
      </w:pPr>
      <w:r>
        <w:rPr>
          <w:rStyle w:val="AIAParagraphNumber"/>
          <w:rFonts w:cs="Arial Narrow"/>
          <w:bCs/>
        </w:rPr>
        <w:t>.1</w:t>
      </w:r>
      <w:r>
        <w:tab/>
        <w:t>Claims by one insured against another insured, if the exclusion or restriction is based solely on the fact that the claimant is an insured, and there would otherwise be coverage for the claim.</w:t>
      </w:r>
    </w:p>
    <w:p w14:paraId="5DC920F1" w14:textId="77777777" w:rsidR="008A264B" w:rsidRDefault="007F31DC" w:rsidP="00DC2DC8">
      <w:pPr>
        <w:pStyle w:val="AIABodyTextHanging"/>
        <w:jc w:val="both"/>
      </w:pPr>
      <w:r>
        <w:rPr>
          <w:rStyle w:val="AIAParagraphNumber"/>
          <w:rFonts w:cs="Arial Narrow"/>
          <w:bCs/>
        </w:rPr>
        <w:lastRenderedPageBreak/>
        <w:t>.2</w:t>
      </w:r>
      <w:r>
        <w:tab/>
        <w:t>Claims for property damage to the Contractor’s Work arising out of the products-completed operations hazard where the damaged Work or the Work out of which the damage arises was performed by a Subcontractor.</w:t>
      </w:r>
    </w:p>
    <w:p w14:paraId="0801A27C" w14:textId="77777777" w:rsidR="008A264B" w:rsidRDefault="007F31DC" w:rsidP="00DC2DC8">
      <w:pPr>
        <w:pStyle w:val="AIABodyTextHanging"/>
        <w:jc w:val="both"/>
      </w:pPr>
      <w:r>
        <w:rPr>
          <w:rStyle w:val="AIAParagraphNumber"/>
          <w:rFonts w:cs="Arial Narrow"/>
          <w:bCs/>
        </w:rPr>
        <w:t>.3</w:t>
      </w:r>
      <w:r>
        <w:tab/>
        <w:t>Claims for bodily injury other than to employees of the insured.</w:t>
      </w:r>
    </w:p>
    <w:p w14:paraId="41C315DC" w14:textId="77777777" w:rsidR="008A264B" w:rsidRDefault="007F31DC" w:rsidP="00DC2DC8">
      <w:pPr>
        <w:pStyle w:val="AIABodyTextHanging"/>
        <w:jc w:val="both"/>
      </w:pPr>
      <w:r>
        <w:rPr>
          <w:rStyle w:val="AIAParagraphNumber"/>
          <w:rFonts w:cs="Arial Narrow"/>
          <w:bCs/>
        </w:rPr>
        <w:t>.4</w:t>
      </w:r>
      <w:r>
        <w:tab/>
        <w:t>Claims for indemnity under Section 3.18 of the General Conditions arising out of injury to employees of the insured.</w:t>
      </w:r>
    </w:p>
    <w:p w14:paraId="742A7634" w14:textId="77777777" w:rsidR="008A264B" w:rsidRDefault="007F31DC" w:rsidP="00DC2DC8">
      <w:pPr>
        <w:pStyle w:val="AIABodyTextHanging"/>
        <w:jc w:val="both"/>
      </w:pPr>
      <w:r>
        <w:rPr>
          <w:rStyle w:val="AIAParagraphNumber"/>
          <w:rFonts w:cs="Arial Narrow"/>
          <w:bCs/>
        </w:rPr>
        <w:t>.5</w:t>
      </w:r>
      <w:r>
        <w:tab/>
        <w:t>Claims or loss excluded under a prior work endorsement or other similar exclusionary language.</w:t>
      </w:r>
    </w:p>
    <w:p w14:paraId="1C05AE91" w14:textId="77777777" w:rsidR="008A264B" w:rsidRDefault="007F31DC" w:rsidP="00DC2DC8">
      <w:pPr>
        <w:pStyle w:val="AIABodyTextHanging"/>
        <w:jc w:val="both"/>
      </w:pPr>
      <w:r>
        <w:rPr>
          <w:rStyle w:val="AIAParagraphNumber"/>
          <w:rFonts w:cs="Arial Narrow"/>
          <w:bCs/>
        </w:rPr>
        <w:t>.6</w:t>
      </w:r>
      <w:r>
        <w:tab/>
        <w:t>Claims or loss due to physical damage under a prior injury endorsement or similar exclusionary language.</w:t>
      </w:r>
    </w:p>
    <w:p w14:paraId="2106A5F4" w14:textId="77777777" w:rsidR="008A264B" w:rsidRDefault="007F31DC" w:rsidP="00DC2DC8">
      <w:pPr>
        <w:pStyle w:val="AIABodyTextHanging"/>
        <w:jc w:val="both"/>
      </w:pPr>
      <w:r>
        <w:rPr>
          <w:rStyle w:val="AIAParagraphNumber"/>
          <w:rFonts w:cs="Arial Narrow"/>
          <w:bCs/>
        </w:rPr>
        <w:t>.7</w:t>
      </w:r>
      <w:r>
        <w:tab/>
        <w:t>Claims related to residential, multi-family, or other habitational projects, if the Work is to be performed on such a project.</w:t>
      </w:r>
    </w:p>
    <w:p w14:paraId="17193ABD" w14:textId="77777777" w:rsidR="008A264B" w:rsidRDefault="007F31DC" w:rsidP="00DC2DC8">
      <w:pPr>
        <w:pStyle w:val="AIABodyTextHanging"/>
        <w:jc w:val="both"/>
      </w:pPr>
      <w:r>
        <w:rPr>
          <w:rStyle w:val="AIAParagraphNumber"/>
          <w:rFonts w:cs="Arial Narrow"/>
          <w:bCs/>
        </w:rPr>
        <w:t>.8</w:t>
      </w:r>
      <w:r>
        <w:tab/>
        <w:t>Claims related to roofing, if the Work involves roofing.</w:t>
      </w:r>
    </w:p>
    <w:p w14:paraId="3DEF27DF" w14:textId="77777777" w:rsidR="008A264B" w:rsidRDefault="007F31DC" w:rsidP="00DC2DC8">
      <w:pPr>
        <w:pStyle w:val="AIABodyTextHanging"/>
        <w:jc w:val="both"/>
      </w:pPr>
      <w:r>
        <w:rPr>
          <w:rStyle w:val="AIAParagraphNumber"/>
          <w:rFonts w:cs="Arial Narrow"/>
          <w:bCs/>
        </w:rPr>
        <w:t>.9</w:t>
      </w:r>
      <w:r>
        <w:tab/>
        <w:t>Claims related to earth subsidence or movement, where the Work involves such hazards.</w:t>
      </w:r>
    </w:p>
    <w:p w14:paraId="1AD96D3B" w14:textId="77777777" w:rsidR="008A264B" w:rsidRDefault="007F31DC" w:rsidP="00DC2DC8">
      <w:pPr>
        <w:pStyle w:val="AIABodyTextHanging"/>
        <w:jc w:val="both"/>
      </w:pPr>
      <w:bookmarkStart w:id="4" w:name="_Hlk83278879"/>
      <w:r>
        <w:rPr>
          <w:rStyle w:val="AIAParagraphNumber"/>
          <w:rFonts w:cs="Arial Narrow"/>
          <w:bCs/>
        </w:rPr>
        <w:t>.10</w:t>
      </w:r>
      <w:r>
        <w:tab/>
        <w:t xml:space="preserve">Claims </w:t>
      </w:r>
      <w:bookmarkEnd w:id="4"/>
      <w:r>
        <w:t>related to explosion, collapse, and underground hazards, where the Work involves such hazards.</w:t>
      </w:r>
    </w:p>
    <w:p w14:paraId="22403465" w14:textId="77777777" w:rsidR="008A264B" w:rsidRDefault="008A264B" w:rsidP="00DC2DC8">
      <w:pPr>
        <w:pStyle w:val="AIAAgreementBodyText"/>
        <w:jc w:val="both"/>
        <w:rPr>
          <w:rStyle w:val="AIAParagraphNumber"/>
          <w:rFonts w:cs="Arial Narrow"/>
          <w:bCs/>
        </w:rPr>
      </w:pPr>
    </w:p>
    <w:p w14:paraId="1426D6DE" w14:textId="7A29A50E" w:rsidR="008A264B" w:rsidRDefault="007F31DC" w:rsidP="00DC2DC8">
      <w:pPr>
        <w:pStyle w:val="AIAAgreementBodyText"/>
        <w:jc w:val="both"/>
      </w:pPr>
      <w:bookmarkStart w:id="5" w:name="_Hlk84852243"/>
      <w:r>
        <w:rPr>
          <w:rStyle w:val="AIAParagraphNumber"/>
          <w:rFonts w:cs="Arial Narrow"/>
          <w:bCs/>
        </w:rPr>
        <w:t>§ A.3.2.3</w:t>
      </w:r>
      <w:r>
        <w:t xml:space="preserve"> </w:t>
      </w:r>
      <w:bookmarkEnd w:id="5"/>
      <w:r>
        <w:t xml:space="preserve">Business or Commercial Automobile Liability Insurance covering vehicles owned, and non-owned vehicles used, by the Contractor, with policy limits of not less </w:t>
      </w:r>
      <w:r w:rsidRPr="00807F0D">
        <w:t xml:space="preserve">than </w:t>
      </w:r>
      <w:r w:rsidR="00A55138" w:rsidRPr="00807F0D">
        <w:t>o</w:t>
      </w:r>
      <w:r w:rsidR="00D97860" w:rsidRPr="00807F0D">
        <w:t>ne</w:t>
      </w:r>
      <w:r w:rsidRPr="00807F0D">
        <w:t xml:space="preserve"> million dollars ($</w:t>
      </w:r>
      <w:r w:rsidR="00D97860" w:rsidRPr="00807F0D">
        <w:t>1</w:t>
      </w:r>
      <w:r w:rsidRPr="00807F0D">
        <w:t xml:space="preserve">,000,000.00) per occurrence or accident, </w:t>
      </w:r>
      <w:r w:rsidR="00807F0D" w:rsidRPr="00807F0D">
        <w:t>two</w:t>
      </w:r>
      <w:r w:rsidRPr="00807F0D">
        <w:t xml:space="preserve"> million dollars ($</w:t>
      </w:r>
      <w:r w:rsidR="00807F0D" w:rsidRPr="00807F0D">
        <w:t>2</w:t>
      </w:r>
      <w:r w:rsidRPr="00807F0D">
        <w:t>,000,000.00) aggregate for bodily injury, death</w:t>
      </w:r>
      <w:r w:rsidRPr="008F01EC">
        <w:t xml:space="preserve"> of any person, and property damage arising out of the ownership, maintenance, and use of those motor vehicles along with any other statutorily required automobile coverage. Business automobile coverage shall be written on ISO form CA 00 01 or on a form approved by the Owner.</w:t>
      </w:r>
      <w:r>
        <w:t xml:space="preserve"> </w:t>
      </w:r>
    </w:p>
    <w:p w14:paraId="310DC3C3" w14:textId="77777777" w:rsidR="008A264B" w:rsidRDefault="008A264B" w:rsidP="00DC2DC8">
      <w:pPr>
        <w:pStyle w:val="AIAAgreementBodyText"/>
        <w:jc w:val="both"/>
      </w:pPr>
    </w:p>
    <w:p w14:paraId="781BE3C2" w14:textId="77777777" w:rsidR="008A264B" w:rsidRDefault="007F31DC" w:rsidP="00DC2DC8">
      <w:pPr>
        <w:pStyle w:val="AIAAgreementBodyText"/>
        <w:jc w:val="both"/>
      </w:pPr>
      <w:r>
        <w:rPr>
          <w:rStyle w:val="AIAParagraphNumber"/>
          <w:rFonts w:cs="Arial Narrow"/>
          <w:bCs/>
        </w:rPr>
        <w:t>§ A.3.2.4</w:t>
      </w:r>
      <w:r>
        <w:t xml:space="preserve"> The Contractor may achieve the required limits and coverage for Commercial General Liability and Automobile Liability through a combination of primary and excess or umbrella liability insurance, provided such primary and excess or umbrella insurance policies result in the same or greater coverage as the coverages required under Sections A.3.2.2 and A.3.2.3, and in no event shall any excess or umbrella liability insurance provide narrower coverage than the primary policy for the required coverages. The excess policy shall not require the exhaustion of the underlying limits only through the actual payment by the underlying insurers.</w:t>
      </w:r>
    </w:p>
    <w:p w14:paraId="60FD7419" w14:textId="77777777" w:rsidR="008A264B" w:rsidRDefault="008A264B" w:rsidP="00DC2DC8">
      <w:pPr>
        <w:pStyle w:val="AIAAgreementBodyText"/>
        <w:jc w:val="both"/>
      </w:pPr>
    </w:p>
    <w:p w14:paraId="765BCF33" w14:textId="77777777" w:rsidR="008A264B" w:rsidRDefault="007F31DC" w:rsidP="00DC2DC8">
      <w:pPr>
        <w:pStyle w:val="AIAAgreementBodyText"/>
        <w:jc w:val="both"/>
        <w:rPr>
          <w:rFonts w:ascii="Arial Narrow" w:hAnsi="Arial Narrow"/>
          <w:b/>
          <w:bCs/>
        </w:rPr>
      </w:pPr>
      <w:r>
        <w:rPr>
          <w:rStyle w:val="AIAParagraphNumber"/>
          <w:rFonts w:cs="Arial Narrow"/>
          <w:bCs/>
        </w:rPr>
        <w:t>§ A.3.2.5</w:t>
      </w:r>
      <w:r>
        <w:t xml:space="preserve"> </w:t>
      </w:r>
      <w:r>
        <w:rPr>
          <w:rFonts w:ascii="Arial Narrow" w:hAnsi="Arial Narrow"/>
          <w:b/>
          <w:bCs/>
        </w:rPr>
        <w:t>Workers’ Compensation Insurance</w:t>
      </w:r>
    </w:p>
    <w:p w14:paraId="3B28DBDA" w14:textId="77777777" w:rsidR="008A264B" w:rsidRDefault="007F31DC" w:rsidP="00DC2DC8">
      <w:pPr>
        <w:pStyle w:val="AIAAgreementBodyText"/>
        <w:jc w:val="both"/>
        <w:rPr>
          <w:rStyle w:val="AIAParagraphNumber"/>
          <w:rFonts w:ascii="Times New Roman" w:hAnsi="Times New Roman"/>
          <w:b w:val="0"/>
        </w:rPr>
      </w:pPr>
      <w:r>
        <w:rPr>
          <w:rStyle w:val="AIAParagraphNumber"/>
          <w:rFonts w:cs="Arial Narrow"/>
          <w:bCs/>
        </w:rPr>
        <w:t xml:space="preserve">§ A.3.2.5.1 </w:t>
      </w:r>
      <w:r>
        <w:rPr>
          <w:rStyle w:val="AIAParagraphNumber"/>
          <w:rFonts w:ascii="Times New Roman" w:hAnsi="Times New Roman"/>
          <w:b w:val="0"/>
        </w:rPr>
        <w:t>The Contractor shall maintain workers compensation at statutory limits and employer liability insurance at the policy coverage limits set forth in this section.</w:t>
      </w:r>
    </w:p>
    <w:p w14:paraId="29870BA5" w14:textId="77777777" w:rsidR="008A264B" w:rsidRDefault="008A264B" w:rsidP="00DC2DC8">
      <w:pPr>
        <w:pStyle w:val="AIAAgreementBodyText"/>
        <w:jc w:val="both"/>
        <w:rPr>
          <w:rStyle w:val="AIAParagraphNumber"/>
          <w:rFonts w:ascii="Times New Roman" w:hAnsi="Times New Roman"/>
          <w:b w:val="0"/>
        </w:rPr>
      </w:pPr>
    </w:p>
    <w:p w14:paraId="3CD67D6D" w14:textId="791C5C44" w:rsidR="008A264B" w:rsidRPr="00807F0D" w:rsidRDefault="007F31DC" w:rsidP="00DC2DC8">
      <w:pPr>
        <w:pStyle w:val="AIAAgreementBodyText"/>
        <w:jc w:val="both"/>
      </w:pPr>
      <w:r>
        <w:rPr>
          <w:rStyle w:val="AIAParagraphNumber"/>
          <w:rFonts w:cs="Arial Narrow"/>
          <w:bCs/>
        </w:rPr>
        <w:t xml:space="preserve">§ A.3.2.5.2 </w:t>
      </w:r>
      <w:r>
        <w:rPr>
          <w:rStyle w:val="AIAParagraphNumber"/>
          <w:rFonts w:ascii="Times New Roman" w:hAnsi="Times New Roman"/>
          <w:b w:val="0"/>
        </w:rPr>
        <w:t xml:space="preserve">The </w:t>
      </w:r>
      <w:r w:rsidRPr="00807F0D">
        <w:t xml:space="preserve">employers’ liability limits shall not be less than </w:t>
      </w:r>
      <w:r w:rsidR="00A55138" w:rsidRPr="00807F0D">
        <w:t>Fifty Thousand</w:t>
      </w:r>
      <w:r w:rsidRPr="00807F0D">
        <w:t xml:space="preserve"> dollars ($</w:t>
      </w:r>
      <w:r w:rsidR="00A55138" w:rsidRPr="00807F0D">
        <w:t>50</w:t>
      </w:r>
      <w:r w:rsidRPr="00807F0D">
        <w:t xml:space="preserve">,000.00) each accident for bodily injury by accident or </w:t>
      </w:r>
      <w:r w:rsidR="007309FF" w:rsidRPr="00807F0D">
        <w:t>o</w:t>
      </w:r>
      <w:r w:rsidR="00A55138" w:rsidRPr="00807F0D">
        <w:t>ne</w:t>
      </w:r>
      <w:r w:rsidRPr="00807F0D">
        <w:t xml:space="preserve"> million dollars ($</w:t>
      </w:r>
      <w:r w:rsidR="00A55138" w:rsidRPr="00807F0D">
        <w:t>1</w:t>
      </w:r>
      <w:r w:rsidRPr="00807F0D">
        <w:t>,000,000.00) each employee for bodily injury by disease.   Limits may be achieved through use of primary and excess/umbrella policies.</w:t>
      </w:r>
    </w:p>
    <w:p w14:paraId="0B969931" w14:textId="77777777" w:rsidR="008A264B" w:rsidRDefault="008A264B" w:rsidP="00DC2DC8">
      <w:pPr>
        <w:pStyle w:val="AIAAgreementBodyText"/>
        <w:jc w:val="both"/>
        <w:rPr>
          <w:rStyle w:val="AIAParagraphNumber"/>
          <w:rFonts w:ascii="Times New Roman" w:hAnsi="Times New Roman"/>
          <w:b w:val="0"/>
        </w:rPr>
      </w:pPr>
    </w:p>
    <w:p w14:paraId="2B7F9111" w14:textId="77075D0E" w:rsidR="008A264B" w:rsidRDefault="007F31DC" w:rsidP="00DC2DC8">
      <w:pPr>
        <w:pStyle w:val="AIAAgreementBodyText"/>
        <w:jc w:val="both"/>
        <w:rPr>
          <w:rStyle w:val="AIAParagraphNumber"/>
          <w:rFonts w:cs="Arial Narrow"/>
          <w:bCs/>
        </w:rPr>
      </w:pPr>
      <w:r>
        <w:rPr>
          <w:rStyle w:val="AIAParagraphNumber"/>
          <w:rFonts w:cs="Arial Narrow"/>
          <w:bCs/>
        </w:rPr>
        <w:t xml:space="preserve">§ A.3.2.5.3 </w:t>
      </w:r>
      <w:r w:rsidR="00036399">
        <w:t>Intentionally Omitted.</w:t>
      </w:r>
    </w:p>
    <w:p w14:paraId="57ED0FB8" w14:textId="77777777" w:rsidR="008A264B" w:rsidRDefault="008A264B" w:rsidP="00DC2DC8">
      <w:pPr>
        <w:pStyle w:val="AIAAgreementBodyText"/>
        <w:jc w:val="both"/>
        <w:rPr>
          <w:rStyle w:val="AIAParagraphNumber"/>
          <w:rFonts w:cs="Arial Narrow"/>
          <w:bCs/>
        </w:rPr>
      </w:pPr>
    </w:p>
    <w:p w14:paraId="331BEA80" w14:textId="0D7C4C47" w:rsidR="00807F0D" w:rsidRPr="00807F0D" w:rsidRDefault="007F31DC" w:rsidP="00807F0D">
      <w:pPr>
        <w:pStyle w:val="AIAAgreementBodyText"/>
        <w:jc w:val="both"/>
        <w:rPr>
          <w:b/>
          <w:bCs/>
          <w:color w:val="000000"/>
          <w:sz w:val="22"/>
          <w:szCs w:val="22"/>
        </w:rPr>
      </w:pPr>
      <w:r>
        <w:rPr>
          <w:rStyle w:val="AIAParagraphNumber"/>
          <w:rFonts w:cs="Arial Narrow"/>
          <w:bCs/>
        </w:rPr>
        <w:t>§ A.3.2.6</w:t>
      </w:r>
      <w:r>
        <w:t xml:space="preserve"> </w:t>
      </w:r>
      <w:r w:rsidR="00036399">
        <w:t>Intentionally Omitted.</w:t>
      </w:r>
    </w:p>
    <w:p w14:paraId="35E43BD4" w14:textId="77777777" w:rsidR="008A264B" w:rsidRDefault="008A264B" w:rsidP="00DC2DC8">
      <w:pPr>
        <w:pStyle w:val="AIAAgreementBodyText"/>
        <w:jc w:val="both"/>
      </w:pPr>
    </w:p>
    <w:p w14:paraId="0FD7F1C3" w14:textId="77777777" w:rsidR="008A264B" w:rsidRDefault="007F31DC" w:rsidP="00DC2DC8">
      <w:pPr>
        <w:pStyle w:val="AIAAgreementBodyText"/>
        <w:jc w:val="both"/>
      </w:pPr>
      <w:r>
        <w:rPr>
          <w:rStyle w:val="AIAParagraphNumber"/>
          <w:rFonts w:cs="Arial Narrow"/>
          <w:bCs/>
        </w:rPr>
        <w:t>§ A.3.2.7</w:t>
      </w:r>
      <w:r>
        <w:t xml:space="preserve"> Intentionally Omitted.</w:t>
      </w:r>
    </w:p>
    <w:p w14:paraId="6A626CBA" w14:textId="77777777" w:rsidR="008A264B" w:rsidRDefault="008A264B" w:rsidP="00DC2DC8">
      <w:pPr>
        <w:pStyle w:val="AIAAgreementBodyText"/>
        <w:jc w:val="both"/>
      </w:pPr>
    </w:p>
    <w:p w14:paraId="5CF1FFD3" w14:textId="475EDE1C" w:rsidR="008A264B" w:rsidRDefault="007F31DC" w:rsidP="00DC2DC8">
      <w:pPr>
        <w:pStyle w:val="AIAAgreementBodyText"/>
        <w:jc w:val="both"/>
        <w:rPr>
          <w:rStyle w:val="AIAParagraphNumber"/>
          <w:rFonts w:cs="Arial Narrow"/>
          <w:bCs/>
        </w:rPr>
      </w:pPr>
      <w:r>
        <w:rPr>
          <w:rStyle w:val="AIAParagraphNumber"/>
          <w:rFonts w:cs="Arial Narrow"/>
          <w:bCs/>
        </w:rPr>
        <w:t xml:space="preserve">§ A.3.2.8 </w:t>
      </w:r>
      <w:r w:rsidR="00A55138">
        <w:rPr>
          <w:rStyle w:val="AIAParagraphNumber"/>
          <w:rFonts w:cs="Arial Narrow"/>
          <w:bCs/>
        </w:rPr>
        <w:t xml:space="preserve">Contractual </w:t>
      </w:r>
      <w:r>
        <w:rPr>
          <w:rStyle w:val="AIAParagraphNumber"/>
          <w:rFonts w:cs="Arial Narrow"/>
          <w:bCs/>
        </w:rPr>
        <w:t xml:space="preserve">Liability Insurance </w:t>
      </w:r>
    </w:p>
    <w:p w14:paraId="4AF01CD7" w14:textId="4DBAB224" w:rsidR="008A264B" w:rsidRPr="008F01EC" w:rsidRDefault="007F31DC" w:rsidP="00DC2DC8">
      <w:pPr>
        <w:pStyle w:val="AIAAgreementBodyText"/>
        <w:jc w:val="both"/>
      </w:pPr>
      <w:r w:rsidRPr="008F01EC">
        <w:t xml:space="preserve">If the Contractor is required to furnish professional services as part of the Work, the Contractor shall procure Professional Liability insurance covering performance of the professional services, with policy limits of not less than </w:t>
      </w:r>
      <w:bookmarkStart w:id="6" w:name="bm_ProfLiabilityInsPerClaimWords"/>
      <w:r w:rsidR="00036399">
        <w:t>one million dollars</w:t>
      </w:r>
      <w:bookmarkEnd w:id="6"/>
      <w:r w:rsidR="00A27DB8">
        <w:t xml:space="preserve"> </w:t>
      </w:r>
      <w:r w:rsidRPr="008F01EC">
        <w:t>($</w:t>
      </w:r>
      <w:r w:rsidR="00A27DB8">
        <w:t>1,000,000.00)</w:t>
      </w:r>
      <w:r w:rsidRPr="008F01EC">
        <w:t xml:space="preserve"> per claim and </w:t>
      </w:r>
      <w:r w:rsidR="00A55138" w:rsidRPr="008F01EC">
        <w:t>two</w:t>
      </w:r>
      <w:r w:rsidRPr="008F01EC">
        <w:t xml:space="preserve"> million dollars ($</w:t>
      </w:r>
      <w:r w:rsidR="00A55138" w:rsidRPr="008F01EC">
        <w:t>2</w:t>
      </w:r>
      <w:r w:rsidRPr="008F01EC">
        <w:t>,000,000.00) in the aggregate.</w:t>
      </w:r>
    </w:p>
    <w:p w14:paraId="788F401D" w14:textId="77777777" w:rsidR="008A264B" w:rsidRPr="008F01EC" w:rsidRDefault="008A264B" w:rsidP="00DC2DC8">
      <w:pPr>
        <w:pStyle w:val="AIAAgreementBodyText"/>
        <w:jc w:val="both"/>
      </w:pPr>
    </w:p>
    <w:p w14:paraId="2A9B9AD6" w14:textId="77777777" w:rsidR="008A264B" w:rsidRPr="008F01EC" w:rsidRDefault="007F31DC" w:rsidP="00DC2DC8">
      <w:pPr>
        <w:pStyle w:val="AIAAgreementBodyText"/>
        <w:jc w:val="both"/>
      </w:pPr>
      <w:r w:rsidRPr="008F01EC">
        <w:rPr>
          <w:rStyle w:val="AIAParagraphNumber"/>
          <w:rFonts w:cs="Arial Narrow"/>
          <w:bCs/>
        </w:rPr>
        <w:t>§ A.3.2.9 Contractor’s Pollution Liability Insurance</w:t>
      </w:r>
      <w:r w:rsidRPr="008F01EC">
        <w:t xml:space="preserve"> </w:t>
      </w:r>
    </w:p>
    <w:p w14:paraId="2E8FD8CA" w14:textId="01A53313" w:rsidR="008A264B" w:rsidRPr="008F01EC" w:rsidRDefault="007F31DC" w:rsidP="00DC2DC8">
      <w:pPr>
        <w:pStyle w:val="AIAAgreementBodyText"/>
        <w:jc w:val="both"/>
        <w:rPr>
          <w:strike/>
        </w:rPr>
      </w:pPr>
      <w:r w:rsidRPr="008F01EC">
        <w:rPr>
          <w:rStyle w:val="AIAParagraphNumber"/>
          <w:rFonts w:cs="Arial Narrow"/>
          <w:bCs/>
        </w:rPr>
        <w:t xml:space="preserve">§ A.3.2.9.1 </w:t>
      </w:r>
      <w:r w:rsidRPr="008F01EC">
        <w:t>If the Work involves the transport, dissemination, use, or release of pollutants, the Contractor shall procure Pollution Liability insurance, with policy limits of not less than</w:t>
      </w:r>
      <w:r w:rsidR="00036399">
        <w:t xml:space="preserve"> two million dollars</w:t>
      </w:r>
      <w:r w:rsidRPr="008F01EC">
        <w:t xml:space="preserve"> ($</w:t>
      </w:r>
      <w:r w:rsidR="00036399">
        <w:t>2,000,000.00</w:t>
      </w:r>
      <w:r w:rsidRPr="008F01EC">
        <w:t>) per claim and five million dollars ($5,000,000.00) in the aggregate</w:t>
      </w:r>
      <w:r w:rsidRPr="008F01EC">
        <w:rPr>
          <w:strike/>
        </w:rPr>
        <w:t>.</w:t>
      </w:r>
    </w:p>
    <w:p w14:paraId="5F7C7713" w14:textId="77777777" w:rsidR="008A264B" w:rsidRPr="008F01EC" w:rsidRDefault="008A264B" w:rsidP="00DC2DC8">
      <w:pPr>
        <w:pStyle w:val="AIAAgreementBodyText"/>
        <w:jc w:val="both"/>
        <w:rPr>
          <w:strike/>
        </w:rPr>
      </w:pPr>
    </w:p>
    <w:p w14:paraId="44F10EDC" w14:textId="750B7F01" w:rsidR="008A264B" w:rsidRPr="00270E8D" w:rsidRDefault="007F31DC" w:rsidP="00DC2DC8">
      <w:pPr>
        <w:pStyle w:val="AIAAgreementBodyText"/>
        <w:jc w:val="both"/>
        <w:rPr>
          <w:rStyle w:val="AIAParagraphNumber"/>
          <w:rFonts w:ascii="Times New Roman" w:hAnsi="Times New Roman"/>
          <w:b w:val="0"/>
        </w:rPr>
      </w:pPr>
      <w:r w:rsidRPr="008F01EC">
        <w:rPr>
          <w:rStyle w:val="AIAParagraphNumber"/>
          <w:rFonts w:cs="Arial Narrow"/>
          <w:bCs/>
        </w:rPr>
        <w:t>§ A.3.2.10</w:t>
      </w:r>
      <w:r w:rsidRPr="008F01EC">
        <w:t xml:space="preserve"> </w:t>
      </w:r>
      <w:r w:rsidR="00036399">
        <w:t>Intentionally Omitted.</w:t>
      </w:r>
    </w:p>
    <w:p w14:paraId="6ED3EA88" w14:textId="77777777" w:rsidR="008A264B" w:rsidRPr="00270E8D" w:rsidRDefault="008A264B" w:rsidP="00DC2DC8">
      <w:pPr>
        <w:pStyle w:val="AIAAgreementBodyText"/>
        <w:jc w:val="both"/>
      </w:pPr>
    </w:p>
    <w:p w14:paraId="52D950BA" w14:textId="77777777" w:rsidR="008A264B" w:rsidRDefault="007F31DC" w:rsidP="00DC2DC8">
      <w:pPr>
        <w:pStyle w:val="AIASubheading"/>
        <w:jc w:val="both"/>
      </w:pPr>
      <w:bookmarkStart w:id="7" w:name="_Hlk91667586"/>
      <w:r>
        <w:lastRenderedPageBreak/>
        <w:t xml:space="preserve">§ A.3.3 Other Insurance </w:t>
      </w:r>
      <w:bookmarkEnd w:id="7"/>
    </w:p>
    <w:p w14:paraId="312491C8" w14:textId="77777777" w:rsidR="008A264B" w:rsidRDefault="008A264B" w:rsidP="00DC2DC8">
      <w:pPr>
        <w:widowControl/>
        <w:tabs>
          <w:tab w:val="left" w:pos="720"/>
        </w:tabs>
        <w:autoSpaceDE/>
        <w:autoSpaceDN/>
        <w:adjustRightInd/>
        <w:jc w:val="both"/>
        <w:rPr>
          <w:rFonts w:eastAsia="Times New Roman"/>
          <w:b/>
          <w:bCs/>
        </w:rPr>
      </w:pPr>
    </w:p>
    <w:p w14:paraId="62F98497" w14:textId="77777777" w:rsidR="008A264B" w:rsidRDefault="007F31DC" w:rsidP="00DC2DC8">
      <w:pPr>
        <w:tabs>
          <w:tab w:val="left" w:pos="1195"/>
        </w:tabs>
        <w:ind w:left="1195" w:hanging="720"/>
        <w:jc w:val="both"/>
        <w:rPr>
          <w:rFonts w:eastAsia="Times New Roman"/>
        </w:rPr>
      </w:pPr>
      <w:r>
        <w:rPr>
          <w:rStyle w:val="AIACheckbox"/>
        </w:rPr>
        <w:t xml:space="preserve">[ </w:t>
      </w:r>
      <w:bookmarkStart w:id="8" w:name="bm_StorageInsurance"/>
      <w:r>
        <w:rPr>
          <w:rStyle w:val="AIAFillPointCheckbox"/>
        </w:rPr>
        <w:t>«  »</w:t>
      </w:r>
      <w:bookmarkEnd w:id="8"/>
      <w:r>
        <w:rPr>
          <w:rStyle w:val="AIACheckbox"/>
        </w:rPr>
        <w:t xml:space="preserve"> ]</w:t>
      </w:r>
      <w:r>
        <w:rPr>
          <w:rFonts w:eastAsia="Times New Roman"/>
        </w:rPr>
        <w:tab/>
      </w:r>
      <w:r>
        <w:rPr>
          <w:rFonts w:ascii="Arial Narrow" w:eastAsia="Times New Roman" w:hAnsi="Arial Narrow" w:cs="Arial Narrow"/>
          <w:b/>
        </w:rPr>
        <w:t>§ A.3.3.1</w:t>
      </w:r>
      <w:r>
        <w:rPr>
          <w:rFonts w:eastAsia="Times New Roman"/>
        </w:rPr>
        <w:t xml:space="preserve"> Insurance for physical damage to property while it is in storage and in transit to the construction site on an “all-risks” completed value form.</w:t>
      </w:r>
    </w:p>
    <w:p w14:paraId="19607404" w14:textId="77777777" w:rsidR="008A264B" w:rsidRDefault="008A264B" w:rsidP="00DC2DC8">
      <w:pPr>
        <w:widowControl/>
        <w:tabs>
          <w:tab w:val="left" w:pos="720"/>
        </w:tabs>
        <w:autoSpaceDE/>
        <w:autoSpaceDN/>
        <w:adjustRightInd/>
        <w:jc w:val="both"/>
        <w:rPr>
          <w:rFonts w:eastAsia="Times New Roman"/>
        </w:rPr>
      </w:pPr>
    </w:p>
    <w:p w14:paraId="244F8B28" w14:textId="77777777" w:rsidR="008A264B" w:rsidRDefault="007F31DC" w:rsidP="00DC2DC8">
      <w:pPr>
        <w:tabs>
          <w:tab w:val="left" w:pos="1195"/>
        </w:tabs>
        <w:ind w:left="1195" w:hanging="720"/>
        <w:jc w:val="both"/>
        <w:rPr>
          <w:rFonts w:eastAsia="Times New Roman"/>
        </w:rPr>
      </w:pPr>
      <w:r>
        <w:rPr>
          <w:rStyle w:val="AIACheckbox"/>
        </w:rPr>
        <w:t xml:space="preserve">[ </w:t>
      </w:r>
      <w:bookmarkStart w:id="9" w:name="bm_PropertyInsuranceAllRisk"/>
      <w:r>
        <w:rPr>
          <w:rStyle w:val="AIAFillPointCheckbox"/>
        </w:rPr>
        <w:t>«  »</w:t>
      </w:r>
      <w:bookmarkEnd w:id="9"/>
      <w:r>
        <w:rPr>
          <w:rStyle w:val="AIACheckbox"/>
        </w:rPr>
        <w:t xml:space="preserve"> ]</w:t>
      </w:r>
      <w:r>
        <w:rPr>
          <w:rFonts w:eastAsia="Times New Roman"/>
        </w:rPr>
        <w:tab/>
      </w:r>
      <w:r>
        <w:rPr>
          <w:rFonts w:ascii="Arial Narrow" w:eastAsia="Times New Roman" w:hAnsi="Arial Narrow" w:cs="Arial Narrow"/>
          <w:b/>
        </w:rPr>
        <w:t>§ A.3.3.2</w:t>
      </w:r>
      <w:r>
        <w:rPr>
          <w:rFonts w:eastAsia="Times New Roman"/>
        </w:rPr>
        <w:t xml:space="preserve"> Property insurance on an “all-risks” completed value form, covering property owned by the Contractor and used on the Project, including scaffolding and other equipment.</w:t>
      </w:r>
    </w:p>
    <w:p w14:paraId="1A9A3EDF" w14:textId="77777777" w:rsidR="008A264B" w:rsidRDefault="008A264B" w:rsidP="00DC2DC8">
      <w:pPr>
        <w:widowControl/>
        <w:tabs>
          <w:tab w:val="left" w:pos="720"/>
        </w:tabs>
        <w:autoSpaceDE/>
        <w:autoSpaceDN/>
        <w:adjustRightInd/>
        <w:jc w:val="both"/>
        <w:rPr>
          <w:rFonts w:eastAsia="Times New Roman"/>
        </w:rPr>
      </w:pPr>
    </w:p>
    <w:p w14:paraId="2A6AB37A" w14:textId="2621633F" w:rsidR="008A264B" w:rsidRDefault="007F31DC" w:rsidP="00DC2DC8">
      <w:pPr>
        <w:keepNext/>
        <w:tabs>
          <w:tab w:val="left" w:pos="1195"/>
        </w:tabs>
        <w:ind w:left="1195" w:hanging="720"/>
        <w:jc w:val="both"/>
        <w:rPr>
          <w:rFonts w:ascii="Arial Narrow" w:eastAsia="Times New Roman" w:hAnsi="Arial Narrow" w:cs="Arial Narrow"/>
          <w:b/>
        </w:rPr>
      </w:pPr>
      <w:r>
        <w:rPr>
          <w:rStyle w:val="AIACheckbox"/>
        </w:rPr>
        <w:t xml:space="preserve">[ </w:t>
      </w:r>
      <w:bookmarkStart w:id="10" w:name="bm_OtherInsuranceContractor"/>
      <w:r>
        <w:rPr>
          <w:rStyle w:val="AIAFillPointCheckbox"/>
        </w:rPr>
        <w:t>«  »</w:t>
      </w:r>
      <w:bookmarkEnd w:id="10"/>
      <w:r>
        <w:rPr>
          <w:rStyle w:val="AIACheckbox"/>
        </w:rPr>
        <w:t xml:space="preserve"> ]</w:t>
      </w:r>
      <w:r>
        <w:rPr>
          <w:rFonts w:eastAsia="Times New Roman"/>
        </w:rPr>
        <w:tab/>
      </w:r>
      <w:r>
        <w:rPr>
          <w:rFonts w:ascii="Arial Narrow" w:eastAsia="Times New Roman" w:hAnsi="Arial Narrow" w:cs="Arial Narrow"/>
          <w:b/>
        </w:rPr>
        <w:t>§ A.3.3.3</w:t>
      </w:r>
      <w:r>
        <w:rPr>
          <w:rFonts w:eastAsia="Times New Roman"/>
        </w:rPr>
        <w:t xml:space="preserve"> </w:t>
      </w:r>
      <w:r>
        <w:rPr>
          <w:rFonts w:ascii="Arial Narrow" w:eastAsia="Times New Roman" w:hAnsi="Arial Narrow" w:cs="Arial Narrow"/>
          <w:b/>
        </w:rPr>
        <w:t>Other Insurance</w:t>
      </w:r>
    </w:p>
    <w:p w14:paraId="0B1F6893" w14:textId="77777777" w:rsidR="00807F0D" w:rsidRPr="00807F0D" w:rsidRDefault="00807F0D" w:rsidP="00807F0D">
      <w:pPr>
        <w:widowControl/>
        <w:tabs>
          <w:tab w:val="left" w:pos="1008"/>
        </w:tabs>
        <w:suppressAutoHyphens/>
        <w:autoSpaceDE/>
        <w:adjustRightInd/>
        <w:ind w:right="504"/>
        <w:jc w:val="both"/>
        <w:textAlignment w:val="baseline"/>
        <w:rPr>
          <w:color w:val="000000"/>
        </w:rPr>
      </w:pPr>
    </w:p>
    <w:p w14:paraId="3045B627" w14:textId="0D6A136F" w:rsidR="008A264B" w:rsidRPr="00807F0D" w:rsidRDefault="00807F0D" w:rsidP="00A84CCC">
      <w:pPr>
        <w:pStyle w:val="ListParagraph"/>
        <w:widowControl/>
        <w:numPr>
          <w:ilvl w:val="0"/>
          <w:numId w:val="4"/>
        </w:numPr>
        <w:tabs>
          <w:tab w:val="left" w:pos="1008"/>
        </w:tabs>
        <w:suppressAutoHyphens/>
        <w:autoSpaceDE/>
        <w:adjustRightInd/>
        <w:ind w:right="504"/>
        <w:jc w:val="both"/>
        <w:textAlignment w:val="baseline"/>
        <w:rPr>
          <w:rFonts w:eastAsia="Times New Roman"/>
        </w:rPr>
      </w:pPr>
      <w:r w:rsidRPr="00036399">
        <w:rPr>
          <w:rFonts w:eastAsia="Calibri"/>
          <w:color w:val="000000"/>
        </w:rPr>
        <w:t>Excess Liability-Umbrella Form Coverage of $20,000,000 per occurrence, $40,000,000 aggregate.</w:t>
      </w:r>
    </w:p>
    <w:p w14:paraId="3AEDB080" w14:textId="77777777" w:rsidR="00807F0D" w:rsidRPr="00807F0D" w:rsidRDefault="00807F0D" w:rsidP="00807F0D">
      <w:pPr>
        <w:widowControl/>
        <w:tabs>
          <w:tab w:val="left" w:pos="1008"/>
        </w:tabs>
        <w:suppressAutoHyphens/>
        <w:autoSpaceDE/>
        <w:adjustRightInd/>
        <w:ind w:right="504"/>
        <w:jc w:val="both"/>
        <w:textAlignment w:val="baseline"/>
        <w:rPr>
          <w:rFonts w:eastAsia="Times New Roman"/>
        </w:rPr>
      </w:pPr>
    </w:p>
    <w:p w14:paraId="6A3F3550" w14:textId="77777777" w:rsidR="008A264B" w:rsidRDefault="007F31DC" w:rsidP="00DC2DC8">
      <w:pPr>
        <w:pStyle w:val="AIASubheading"/>
        <w:jc w:val="both"/>
      </w:pPr>
      <w:bookmarkStart w:id="11" w:name="_Hlk83365170"/>
      <w:r>
        <w:t>§ A.3.4 Performance </w:t>
      </w:r>
      <w:bookmarkEnd w:id="11"/>
      <w:r>
        <w:t>Bond and Payment Bond</w:t>
      </w:r>
    </w:p>
    <w:p w14:paraId="15ED37E6" w14:textId="77777777" w:rsidR="008A264B" w:rsidRDefault="007F31DC" w:rsidP="00DC2DC8">
      <w:pPr>
        <w:pStyle w:val="AIAAgreementBodyText"/>
        <w:jc w:val="both"/>
      </w:pPr>
      <w:r>
        <w:t>The Contractor shall provide surety bonds, from a company or companies lawfully authorized to issue surety bonds in the jurisdiction where the Project is located, as follows:</w:t>
      </w:r>
    </w:p>
    <w:p w14:paraId="4886335E" w14:textId="77777777" w:rsidR="008A264B" w:rsidRDefault="008A264B" w:rsidP="00DC2DC8">
      <w:pPr>
        <w:pStyle w:val="AIAAgreementBodyText"/>
        <w:jc w:val="both"/>
      </w:pPr>
    </w:p>
    <w:tbl>
      <w:tblPr>
        <w:tblW w:w="0" w:type="auto"/>
        <w:tblInd w:w="720" w:type="dxa"/>
        <w:tblLayout w:type="fixed"/>
        <w:tblLook w:val="0000" w:firstRow="0" w:lastRow="0" w:firstColumn="0" w:lastColumn="0" w:noHBand="0" w:noVBand="0"/>
      </w:tblPr>
      <w:tblGrid>
        <w:gridCol w:w="5058"/>
        <w:gridCol w:w="3582"/>
      </w:tblGrid>
      <w:tr w:rsidR="008A264B" w:rsidRPr="00807F0D" w14:paraId="1229FDDA" w14:textId="77777777">
        <w:trPr>
          <w:trHeight w:val="288"/>
        </w:trPr>
        <w:tc>
          <w:tcPr>
            <w:tcW w:w="5058" w:type="dxa"/>
            <w:tcBorders>
              <w:top w:val="nil"/>
              <w:left w:val="nil"/>
              <w:bottom w:val="nil"/>
              <w:right w:val="nil"/>
            </w:tcBorders>
          </w:tcPr>
          <w:p w14:paraId="5F6D7B8E" w14:textId="77777777" w:rsidR="008A264B" w:rsidRPr="00807F0D" w:rsidRDefault="007F31DC" w:rsidP="00807F0D">
            <w:r w:rsidRPr="00807F0D">
              <w:t>Type</w:t>
            </w:r>
          </w:p>
        </w:tc>
        <w:tc>
          <w:tcPr>
            <w:tcW w:w="3582" w:type="dxa"/>
            <w:tcBorders>
              <w:top w:val="nil"/>
              <w:left w:val="nil"/>
              <w:bottom w:val="nil"/>
              <w:right w:val="nil"/>
            </w:tcBorders>
          </w:tcPr>
          <w:p w14:paraId="0629F1B2" w14:textId="77777777" w:rsidR="008A264B" w:rsidRPr="00807F0D" w:rsidRDefault="007F31DC" w:rsidP="00807F0D">
            <w:r w:rsidRPr="00807F0D">
              <w:t xml:space="preserve">Penal Sum </w:t>
            </w:r>
          </w:p>
        </w:tc>
      </w:tr>
      <w:tr w:rsidR="008A264B" w:rsidRPr="00807F0D" w14:paraId="7668DA84" w14:textId="77777777">
        <w:trPr>
          <w:trHeight w:val="288"/>
        </w:trPr>
        <w:tc>
          <w:tcPr>
            <w:tcW w:w="5058" w:type="dxa"/>
            <w:tcBorders>
              <w:top w:val="nil"/>
              <w:left w:val="nil"/>
              <w:bottom w:val="nil"/>
              <w:right w:val="nil"/>
            </w:tcBorders>
          </w:tcPr>
          <w:p w14:paraId="6FFC52E8" w14:textId="77777777" w:rsidR="008A264B" w:rsidRPr="00807F0D" w:rsidRDefault="007F31DC" w:rsidP="00807F0D">
            <w:r w:rsidRPr="00807F0D">
              <w:t>Payment Bond</w:t>
            </w:r>
          </w:p>
        </w:tc>
        <w:tc>
          <w:tcPr>
            <w:tcW w:w="3582" w:type="dxa"/>
            <w:tcBorders>
              <w:top w:val="nil"/>
              <w:left w:val="nil"/>
              <w:bottom w:val="nil"/>
              <w:right w:val="nil"/>
            </w:tcBorders>
          </w:tcPr>
          <w:p w14:paraId="3E058FC2" w14:textId="77777777" w:rsidR="008A264B" w:rsidRPr="00807F0D" w:rsidRDefault="007F31DC" w:rsidP="00807F0D">
            <w:r w:rsidRPr="00807F0D">
              <w:t xml:space="preserve">100% of the Contract Sum </w:t>
            </w:r>
          </w:p>
        </w:tc>
      </w:tr>
      <w:tr w:rsidR="008A264B" w:rsidRPr="00807F0D" w14:paraId="1D6592F3" w14:textId="77777777">
        <w:trPr>
          <w:trHeight w:val="288"/>
        </w:trPr>
        <w:tc>
          <w:tcPr>
            <w:tcW w:w="5058" w:type="dxa"/>
            <w:tcBorders>
              <w:top w:val="nil"/>
              <w:left w:val="nil"/>
              <w:bottom w:val="nil"/>
              <w:right w:val="nil"/>
            </w:tcBorders>
          </w:tcPr>
          <w:p w14:paraId="2F940060" w14:textId="77777777" w:rsidR="008A264B" w:rsidRPr="00807F0D" w:rsidRDefault="007F31DC" w:rsidP="00807F0D">
            <w:r w:rsidRPr="00807F0D">
              <w:t>Performance Bond</w:t>
            </w:r>
          </w:p>
        </w:tc>
        <w:tc>
          <w:tcPr>
            <w:tcW w:w="3582" w:type="dxa"/>
            <w:tcBorders>
              <w:top w:val="nil"/>
              <w:left w:val="nil"/>
              <w:bottom w:val="nil"/>
              <w:right w:val="nil"/>
            </w:tcBorders>
          </w:tcPr>
          <w:p w14:paraId="5BDF379E" w14:textId="77777777" w:rsidR="008A264B" w:rsidRPr="00807F0D" w:rsidRDefault="007F31DC" w:rsidP="00807F0D">
            <w:r w:rsidRPr="00807F0D">
              <w:t xml:space="preserve">100% of the Contract Sum </w:t>
            </w:r>
          </w:p>
        </w:tc>
      </w:tr>
    </w:tbl>
    <w:p w14:paraId="5CC332FE" w14:textId="77777777" w:rsidR="008A264B" w:rsidRPr="00807F0D" w:rsidRDefault="008A264B" w:rsidP="00807F0D"/>
    <w:p w14:paraId="47881563" w14:textId="77777777" w:rsidR="008A264B" w:rsidRDefault="007F31DC" w:rsidP="00DC2DC8">
      <w:pPr>
        <w:pStyle w:val="AIAAgreementBodyText"/>
        <w:jc w:val="both"/>
      </w:pPr>
      <w:r>
        <w:t>Payment and Performance Bonds shall be AIA Document A312™, Payment Bond and Performance Bond, or contain provisions identical to AIA Document A312™, current as of the date of this Agreement.</w:t>
      </w:r>
    </w:p>
    <w:p w14:paraId="3CA75F86" w14:textId="77777777" w:rsidR="0064269A" w:rsidRDefault="0064269A" w:rsidP="00DC2DC8">
      <w:pPr>
        <w:pStyle w:val="AIAAgreementBodyText"/>
        <w:jc w:val="both"/>
      </w:pPr>
    </w:p>
    <w:p w14:paraId="0152B2A7" w14:textId="77777777" w:rsidR="008A264B" w:rsidRDefault="007F31DC" w:rsidP="00DC2DC8">
      <w:pPr>
        <w:pStyle w:val="AIASubheading"/>
        <w:jc w:val="both"/>
      </w:pPr>
      <w:r>
        <w:t>ARTICLE A.4 </w:t>
      </w:r>
      <w:r>
        <w:tab/>
        <w:t>PROPERTY INSURANCE</w:t>
      </w:r>
    </w:p>
    <w:p w14:paraId="5C9C5143" w14:textId="77777777" w:rsidR="008A264B" w:rsidRDefault="007F31DC" w:rsidP="00DC2DC8">
      <w:pPr>
        <w:pStyle w:val="AIAAgreementBodyText"/>
        <w:jc w:val="both"/>
      </w:pPr>
      <w:r>
        <w:rPr>
          <w:rStyle w:val="AIAParagraphNumber"/>
          <w:rFonts w:cs="Arial Narrow"/>
          <w:bCs/>
        </w:rPr>
        <w:t>§ A.4.1 Builder’s Risk</w:t>
      </w:r>
      <w:r>
        <w:t xml:space="preserve"> </w:t>
      </w:r>
    </w:p>
    <w:p w14:paraId="73E651B4" w14:textId="77777777" w:rsidR="008A264B" w:rsidRDefault="007F31DC" w:rsidP="00DC2DC8">
      <w:pPr>
        <w:pStyle w:val="AIAAgreementBodyText"/>
        <w:jc w:val="both"/>
      </w:pPr>
      <w:r>
        <w:t>The Contractor shall purchase and maintain, from an insurance company or insurance companies lawfully authorized to issue insurance in the State of Alaska, property insurance written on a builder’s risk “all-risks” (open perils) completed value or equivalent policy form and sufficient to cover the total value of the entire Project on a replacement cost basis.  Coverage shall include materials stored off-site and in transit on inland waterways and on land.  This property insurance coverage shall be no less than the amount of the initial Contract Sum plus the value of subsequent Modifications and labor performed and materials or equipment supplied by others. The property insurance shall be maintained until Substantial Completion, unless otherwise provided in the Contract Documents or otherwise agreed in writing by the parties to this Agreement. This insurance shall include the interests of the Owner and Contractor as named insureds and Subcontractors, and Sub-subcontractors in the Project as additional insureds. This insurance shall include the interests of mortgagees as loss payees.</w:t>
      </w:r>
    </w:p>
    <w:p w14:paraId="1247417D" w14:textId="77777777" w:rsidR="0064269A" w:rsidRDefault="0064269A" w:rsidP="00DC2DC8">
      <w:pPr>
        <w:pStyle w:val="AIAAgreementBodyText"/>
        <w:jc w:val="both"/>
        <w:rPr>
          <w:rStyle w:val="AIAParagraphNumber"/>
          <w:rFonts w:ascii="Times New Roman" w:hAnsi="Times New Roman"/>
          <w:b w:val="0"/>
        </w:rPr>
      </w:pPr>
    </w:p>
    <w:p w14:paraId="11832017" w14:textId="77777777" w:rsidR="008A264B" w:rsidRDefault="007F31DC" w:rsidP="00DC2DC8">
      <w:pPr>
        <w:pStyle w:val="AIAAgreementBodyText"/>
        <w:jc w:val="both"/>
      </w:pPr>
      <w:r>
        <w:rPr>
          <w:rStyle w:val="AIAParagraphNumber"/>
          <w:rFonts w:cs="Arial Narrow"/>
          <w:bCs/>
        </w:rPr>
        <w:t>§ A.4.1.1</w:t>
      </w:r>
      <w:r>
        <w:t xml:space="preserve"> </w:t>
      </w:r>
      <w:r>
        <w:rPr>
          <w:rStyle w:val="AIAParagraphNumber"/>
          <w:rFonts w:cs="Arial Narrow"/>
        </w:rPr>
        <w:t xml:space="preserve">Causes of Loss. </w:t>
      </w:r>
      <w:r>
        <w:t xml:space="preserve">The insurance required by this Section A.4 shall provide coverage for direct physical loss or damage, and shall not exclude the risks of fire, explosion, theft, vandalism, malicious mischief, collapse, earth movement, flood, or windstorm. The insurance as required shall, at a minimum, cover causes of loss insured under the Insurance Services Office (ISO) special causes of loss form, CP 10 30 or on form approved by Owner. </w:t>
      </w:r>
    </w:p>
    <w:p w14:paraId="6E72C47B" w14:textId="77777777" w:rsidR="008A264B" w:rsidRDefault="008A264B" w:rsidP="00DC2DC8">
      <w:pPr>
        <w:pStyle w:val="AIAAgreementBodyText"/>
        <w:jc w:val="both"/>
      </w:pPr>
    </w:p>
    <w:p w14:paraId="43E89061" w14:textId="77777777" w:rsidR="008A264B" w:rsidRDefault="007F31DC" w:rsidP="00DC2DC8">
      <w:pPr>
        <w:pStyle w:val="AIAAgreementBodyText"/>
        <w:jc w:val="both"/>
      </w:pPr>
      <w:r>
        <w:rPr>
          <w:rStyle w:val="AIAParagraphNumber"/>
          <w:rFonts w:cs="Arial Narrow"/>
          <w:bCs/>
        </w:rPr>
        <w:t>§ A.4.1.2 Occupancy or Use Prior to Substantial Completion.</w:t>
      </w:r>
      <w:r>
        <w:t xml:space="preserve"> The Owner’s occupancy or use of any completed or partially completed portion of the Work prior to Substantial Completion shall not commence until all insurance companies providing the insurance under the Contract Documents have consented in writing to the continuance of coverage. The Contractor shall be responsible to obtain and provide to the Owner such written consent from its insurance carrier. The Owner and the Contractor shall take no action with respect to partial occupancy or use that would cause cancellation, lapse, or reduction of insurance, unless they agree otherwise in writing.</w:t>
      </w:r>
    </w:p>
    <w:p w14:paraId="4BF7B014" w14:textId="77777777" w:rsidR="008A264B" w:rsidRDefault="008A264B"/>
    <w:sectPr w:rsidR="008A264B">
      <w:type w:val="continuous"/>
      <w:pgSz w:w="12240" w:h="15840" w:code="1"/>
      <w:pgMar w:top="1440" w:right="1440" w:bottom="1440" w:left="1440" w:header="97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0C851" w14:textId="77777777" w:rsidR="004B5C41" w:rsidRDefault="004B5C41">
      <w:r>
        <w:separator/>
      </w:r>
    </w:p>
  </w:endnote>
  <w:endnote w:type="continuationSeparator" w:id="0">
    <w:p w14:paraId="481E90DC" w14:textId="77777777" w:rsidR="004B5C41" w:rsidRDefault="004B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8A264B" w14:paraId="1D239B64" w14:textId="77777777">
      <w:trPr>
        <w:trHeight w:hRule="exact" w:val="1148"/>
      </w:trPr>
      <w:tc>
        <w:tcPr>
          <w:tcW w:w="9991" w:type="dxa"/>
          <w:tcBorders>
            <w:left w:val="nil"/>
            <w:bottom w:val="nil"/>
            <w:right w:val="nil"/>
          </w:tcBorders>
          <w:tcMar>
            <w:left w:w="0" w:type="dxa"/>
            <w:right w:w="0" w:type="dxa"/>
          </w:tcMar>
        </w:tcPr>
        <w:p w14:paraId="316FEAE1" w14:textId="77777777" w:rsidR="008A264B" w:rsidRDefault="007F31DC">
          <w:pPr>
            <w:pStyle w:val="AIAFooter"/>
            <w:tabs>
              <w:tab w:val="left" w:pos="6480"/>
            </w:tabs>
            <w:spacing w:before="40"/>
          </w:pPr>
          <w:r>
            <w:rPr>
              <w:noProof/>
            </w:rPr>
            <mc:AlternateContent>
              <mc:Choice Requires="wps">
                <w:drawing>
                  <wp:anchor distT="0" distB="0" distL="114300" distR="114300" simplePos="0" relativeHeight="251658240" behindDoc="1" locked="1" layoutInCell="0" allowOverlap="1" wp14:anchorId="2DF504F4" wp14:editId="2BCBDCFC">
                    <wp:simplePos x="0" y="0"/>
                    <wp:positionH relativeFrom="column">
                      <wp:posOffset>2468880</wp:posOffset>
                    </wp:positionH>
                    <wp:positionV relativeFrom="paragraph">
                      <wp:posOffset>-5361305</wp:posOffset>
                    </wp:positionV>
                    <wp:extent cx="6192520" cy="1654175"/>
                    <wp:effectExtent l="13335" t="8890" r="8890" b="18415"/>
                    <wp:wrapNone/>
                    <wp:docPr id="3" name="WordArt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B1806BF" w14:textId="77777777" w:rsidR="008A264B" w:rsidRDefault="007F31DC">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F504F4" id="_x0000_t202" coordsize="21600,21600" o:spt="202" path="m,l,21600r21600,l21600,xe">
                    <v:stroke joinstyle="miter"/>
                    <v:path gradientshapeok="t" o:connecttype="rect"/>
                  </v:shapetype>
                  <v:shape id="WordArt 1025" o:spid="_x0000_s1026" type="#_x0000_t202" style="position:absolute;margin-left:194.4pt;margin-top:-422.15pt;width:487.6pt;height:130.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" o:allowincell="f" filled="f" stroked="f">
                    <o:lock v:ext="edit" aspectratio="t" shapetype="t"/>
                    <v:textbox style="mso-fit-shape-to-text:t">
                      <w:txbxContent>
                        <w:p w14:paraId="6B1806BF" w14:textId="77777777" w:rsidR="008A264B" w:rsidRDefault="007F31DC">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101</w:t>
          </w:r>
          <w:r>
            <w:rPr>
              <w:b/>
              <w:bCs/>
              <w:vertAlign w:val="superscript"/>
            </w:rPr>
            <w:t>®</w:t>
          </w:r>
          <w:r>
            <w:rPr>
              <w:b/>
              <w:bCs/>
            </w:rPr>
            <w:t xml:space="preserve"> – 2017 Exhibit A.</w:t>
          </w:r>
          <w:r>
            <w:t xml:space="preserve"> Copyright © 2017 by The American Institute of Architects</w:t>
          </w:r>
          <w:r>
            <w:rPr>
              <w:bCs/>
            </w:rPr>
            <w:t xml:space="preserve">. All rights reserved. </w:t>
          </w:r>
          <w:r>
            <w:rPr>
              <w:bCs/>
              <w:color w:val="FF0000"/>
            </w:rPr>
            <w:t>The “American Institute of Architects,” “AIA,” the AIA Logo, "A101," and “AIA Contract Documents” are registered trademarks and may not be used without permission.</w:t>
          </w:r>
          <w:r>
            <w:t xml:space="preserve"> This draft was produced by AIA software at 17:03:55 ET on 08/23/2021 under Order No.4143553572 which expires on 08/23/2022,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2D927B27" w14:textId="14E01FAA" w:rsidR="008A264B" w:rsidRDefault="007F31DC">
          <w:pPr>
            <w:pStyle w:val="AIAFooter"/>
            <w:tabs>
              <w:tab w:val="right" w:pos="9781"/>
            </w:tabs>
          </w:pPr>
          <w:r>
            <w:rPr>
              <w:b/>
              <w:bCs/>
            </w:rPr>
            <w:t>User Notes:</w:t>
          </w:r>
          <w:r>
            <w:t xml:space="preserve"> </w:t>
          </w:r>
          <w:r>
            <w:fldChar w:fldCharType="begin"/>
          </w:r>
          <w:r>
            <w:instrText xml:space="preserve"> DOCPROPERTY "AIA_UserNotes" </w:instrText>
          </w:r>
          <w:r>
            <w:fldChar w:fldCharType="separate"/>
          </w:r>
          <w:r w:rsidR="00DC2DC8">
            <w:rPr>
              <w:b/>
              <w:bCs/>
            </w:rPr>
            <w:t>Error! Unknown document property name.</w:t>
          </w:r>
          <w:r>
            <w:fldChar w:fldCharType="end"/>
          </w:r>
          <w:r>
            <w:tab/>
            <w:t>(2021093939)</w:t>
          </w:r>
        </w:p>
      </w:tc>
      <w:tc>
        <w:tcPr>
          <w:tcW w:w="450" w:type="dxa"/>
          <w:tcBorders>
            <w:top w:val="nil"/>
            <w:left w:val="nil"/>
            <w:bottom w:val="nil"/>
            <w:right w:val="nil"/>
          </w:tcBorders>
        </w:tcPr>
        <w:p w14:paraId="678B5098" w14:textId="77777777" w:rsidR="008A264B" w:rsidRDefault="008A264B">
          <w:pPr>
            <w:pStyle w:val="AIAFooter"/>
            <w:jc w:val="right"/>
            <w:rPr>
              <w:b/>
              <w:bCs/>
              <w:sz w:val="20"/>
              <w:szCs w:val="20"/>
            </w:rPr>
          </w:pPr>
        </w:p>
        <w:p w14:paraId="669FD7B8" w14:textId="77777777" w:rsidR="008A264B" w:rsidRDefault="007F31DC">
          <w:pPr>
            <w:pStyle w:val="AIAFooter"/>
            <w:ind w:left="-182" w:right="-23"/>
            <w:jc w:val="right"/>
            <w:rPr>
              <w:b/>
              <w:bCs/>
              <w:sz w:val="20"/>
              <w:szCs w:val="20"/>
            </w:rPr>
          </w:pPr>
          <w:r>
            <w:rPr>
              <w:b/>
              <w:bCs/>
              <w:sz w:val="20"/>
              <w:szCs w:val="20"/>
            </w:rPr>
            <w:fldChar w:fldCharType="begin"/>
          </w:r>
          <w:r>
            <w:rPr>
              <w:b/>
              <w:bCs/>
              <w:sz w:val="20"/>
              <w:szCs w:val="20"/>
            </w:rPr>
            <w:instrText xml:space="preserve"> PAGE  \* Arabic </w:instrText>
          </w:r>
          <w:r>
            <w:rPr>
              <w:b/>
              <w:bCs/>
              <w:sz w:val="20"/>
              <w:szCs w:val="20"/>
            </w:rPr>
            <w:fldChar w:fldCharType="separate"/>
          </w:r>
          <w:r>
            <w:rPr>
              <w:b/>
              <w:bCs/>
              <w:noProof/>
              <w:sz w:val="20"/>
              <w:szCs w:val="20"/>
            </w:rPr>
            <w:t>5</w:t>
          </w:r>
          <w:r>
            <w:rPr>
              <w:b/>
              <w:bCs/>
              <w:sz w:val="20"/>
              <w:szCs w:val="20"/>
            </w:rPr>
            <w:fldChar w:fldCharType="end"/>
          </w:r>
        </w:p>
      </w:tc>
    </w:tr>
  </w:tbl>
  <w:p w14:paraId="7A0D143B" w14:textId="77777777" w:rsidR="008A264B" w:rsidRDefault="008A2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7F3A" w14:textId="77777777" w:rsidR="008A264B" w:rsidRDefault="007F31DC">
    <w:pPr>
      <w:pStyle w:val="AIASidebar"/>
      <w:framePr w:w="2835" w:h="1327" w:hRule="exact" w:hSpace="284" w:vSpace="697" w:wrap="auto" w:vAnchor="text" w:hAnchor="page" w:x="8903" w:y="-1802" w:anchorLock="1"/>
      <w:shd w:val="clear" w:color="FFFFFF" w:fill="auto"/>
      <w:spacing w:after="0" w:line="180" w:lineRule="exact"/>
    </w:pPr>
    <w:r>
      <w:rPr>
        <w:b/>
        <w:bCs/>
        <w:caps/>
      </w:rPr>
      <w:t>Electronic copying</w:t>
    </w:r>
    <w:r>
      <w:t xml:space="preserve"> of any portion of this AIA</w:t>
    </w:r>
    <w:r>
      <w:rPr>
        <w:vertAlign w:val="superscript"/>
      </w:rPr>
      <w:t xml:space="preserve">®  </w:t>
    </w:r>
    <w:r>
      <w:t>Document to another electronic file is prohibited and constitutes a violation of copyright laws as set forth in the footer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91"/>
      <w:gridCol w:w="450"/>
    </w:tblGrid>
    <w:tr w:rsidR="008A264B" w14:paraId="4804051B" w14:textId="77777777">
      <w:trPr>
        <w:trHeight w:hRule="exact" w:val="1146"/>
      </w:trPr>
      <w:tc>
        <w:tcPr>
          <w:tcW w:w="9991" w:type="dxa"/>
          <w:tcBorders>
            <w:left w:val="nil"/>
            <w:bottom w:val="nil"/>
            <w:right w:val="nil"/>
          </w:tcBorders>
          <w:tcMar>
            <w:left w:w="0" w:type="dxa"/>
            <w:right w:w="0" w:type="dxa"/>
          </w:tcMar>
        </w:tcPr>
        <w:p w14:paraId="1982C717" w14:textId="77777777" w:rsidR="008A264B" w:rsidRDefault="007F31DC">
          <w:pPr>
            <w:pStyle w:val="AIAFooter"/>
            <w:tabs>
              <w:tab w:val="left" w:pos="6480"/>
            </w:tabs>
            <w:spacing w:before="40"/>
          </w:pPr>
          <w:r>
            <w:rPr>
              <w:noProof/>
            </w:rPr>
            <mc:AlternateContent>
              <mc:Choice Requires="wps">
                <w:drawing>
                  <wp:anchor distT="0" distB="0" distL="114300" distR="114300" simplePos="0" relativeHeight="251659264" behindDoc="1" locked="1" layoutInCell="0" allowOverlap="1" wp14:anchorId="586367F2" wp14:editId="78979ABC">
                    <wp:simplePos x="0" y="0"/>
                    <wp:positionH relativeFrom="column">
                      <wp:posOffset>2468880</wp:posOffset>
                    </wp:positionH>
                    <wp:positionV relativeFrom="paragraph">
                      <wp:posOffset>-5361305</wp:posOffset>
                    </wp:positionV>
                    <wp:extent cx="6192520" cy="1654175"/>
                    <wp:effectExtent l="13335" t="8890" r="8890" b="18415"/>
                    <wp:wrapNone/>
                    <wp:docPr id="1"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6192520" cy="165417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FF0FAD" w14:textId="77777777" w:rsidR="008A264B" w:rsidRDefault="007F31DC">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6367F2" id="_x0000_t202" coordsize="21600,21600" o:spt="202" path="m,l,21600r21600,l21600,xe">
                    <v:stroke joinstyle="miter"/>
                    <v:path gradientshapeok="t" o:connecttype="rect"/>
                  </v:shapetype>
                  <v:shape id="WordArt 1027" o:spid="_x0000_s1028" type="#_x0000_t202" style="position:absolute;margin-left:194.4pt;margin-top:-422.15pt;width:487.6pt;height:130.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" o:allowincell="f" filled="f" stroked="f">
                    <o:lock v:ext="edit" aspectratio="t" shapetype="t"/>
                    <v:textbox style="mso-fit-shape-to-text:t">
                      <w:txbxContent>
                        <w:p w14:paraId="12FF0FAD" w14:textId="77777777" w:rsidR="008A264B" w:rsidRDefault="007F31DC">
                          <w:pPr>
                            <w:jc w:val="cente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72"/>
                              <w:szCs w:val="7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rPr>
              <w:b/>
              <w:bCs/>
            </w:rPr>
            <w:t>AIA Document A101</w:t>
          </w:r>
          <w:r>
            <w:rPr>
              <w:b/>
              <w:bCs/>
              <w:vertAlign w:val="superscript"/>
            </w:rPr>
            <w:t>®</w:t>
          </w:r>
          <w:r>
            <w:rPr>
              <w:b/>
              <w:bCs/>
            </w:rPr>
            <w:t xml:space="preserve"> – 2017 Exhibit A.</w:t>
          </w:r>
          <w:r>
            <w:t xml:space="preserve"> Copyright © 2017 by The American Institute of Architects</w:t>
          </w:r>
          <w:r>
            <w:rPr>
              <w:bCs/>
            </w:rPr>
            <w:t xml:space="preserve">. All rights reserved. </w:t>
          </w:r>
          <w:r>
            <w:rPr>
              <w:bCs/>
              <w:color w:val="FF0000"/>
            </w:rPr>
            <w:t>The “American Institute of Architects,” “AIA,” the AIA Logo, "A101," and “AIA Contract Documents” are registered trademarks and may not be used without permission.</w:t>
          </w:r>
          <w:r>
            <w:t xml:space="preserve"> This draft was produced by AIA software at 17:03:55 ET on 08/23/2021 under Order No.4143553572 which expires on 08/23/2022, is not for resale, is licensed for one-time use only, and may only be used in accordance with the AIA Contract Documents</w:t>
          </w:r>
          <w:r>
            <w:rPr>
              <w:vertAlign w:val="superscript"/>
            </w:rPr>
            <w:t>®</w:t>
          </w:r>
          <w:r>
            <w:t xml:space="preserve"> Terms of Service. To report copyright violations, e-mail copyright@aia.org.</w:t>
          </w:r>
        </w:p>
        <w:p w14:paraId="491C69F0" w14:textId="221DE305" w:rsidR="008A264B" w:rsidRDefault="007F31DC">
          <w:pPr>
            <w:pStyle w:val="AIAFooter"/>
            <w:tabs>
              <w:tab w:val="right" w:pos="9781"/>
            </w:tabs>
          </w:pPr>
          <w:r>
            <w:rPr>
              <w:b/>
              <w:bCs/>
            </w:rPr>
            <w:t>User Notes:</w:t>
          </w:r>
          <w:r>
            <w:t xml:space="preserve"> </w:t>
          </w:r>
          <w:r>
            <w:fldChar w:fldCharType="begin"/>
          </w:r>
          <w:r>
            <w:instrText xml:space="preserve"> DOCPROPERTY "AIA_UserNotes" </w:instrText>
          </w:r>
          <w:r>
            <w:fldChar w:fldCharType="separate"/>
          </w:r>
          <w:r w:rsidR="00DC2DC8">
            <w:rPr>
              <w:b/>
              <w:bCs/>
            </w:rPr>
            <w:t>Error! Unknown document property name.</w:t>
          </w:r>
          <w:r>
            <w:fldChar w:fldCharType="end"/>
          </w:r>
          <w:r>
            <w:tab/>
            <w:t>(2021093939)</w:t>
          </w:r>
        </w:p>
      </w:tc>
      <w:tc>
        <w:tcPr>
          <w:tcW w:w="450" w:type="dxa"/>
          <w:tcBorders>
            <w:top w:val="nil"/>
            <w:left w:val="nil"/>
            <w:bottom w:val="nil"/>
            <w:right w:val="nil"/>
          </w:tcBorders>
        </w:tcPr>
        <w:p w14:paraId="6218F8F2" w14:textId="77777777" w:rsidR="008A264B" w:rsidRDefault="008A264B">
          <w:pPr>
            <w:pStyle w:val="AIAFooter"/>
            <w:jc w:val="right"/>
            <w:rPr>
              <w:b/>
              <w:bCs/>
              <w:sz w:val="20"/>
              <w:szCs w:val="20"/>
            </w:rPr>
          </w:pPr>
        </w:p>
        <w:p w14:paraId="7313572B" w14:textId="77777777" w:rsidR="008A264B" w:rsidRDefault="007F31DC">
          <w:pPr>
            <w:pStyle w:val="AIAFooter"/>
            <w:ind w:left="-182" w:right="-23"/>
            <w:jc w:val="right"/>
            <w:rPr>
              <w:b/>
              <w:bCs/>
              <w:sz w:val="20"/>
              <w:szCs w:val="20"/>
            </w:rPr>
          </w:pPr>
          <w:r>
            <w:rPr>
              <w:b/>
              <w:bCs/>
              <w:sz w:val="20"/>
              <w:szCs w:val="20"/>
            </w:rPr>
            <w:t>1</w:t>
          </w:r>
        </w:p>
      </w:tc>
    </w:tr>
  </w:tbl>
  <w:p w14:paraId="5D44B9A5" w14:textId="77777777" w:rsidR="008A264B" w:rsidRDefault="008A2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C3A9C" w14:textId="77777777" w:rsidR="004B5C41" w:rsidRDefault="004B5C41">
      <w:r>
        <w:separator/>
      </w:r>
    </w:p>
  </w:footnote>
  <w:footnote w:type="continuationSeparator" w:id="0">
    <w:p w14:paraId="056E7C04" w14:textId="77777777" w:rsidR="004B5C41" w:rsidRDefault="004B5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FF59" w14:textId="77777777" w:rsidR="008A264B" w:rsidRDefault="007F31DC">
    <w:pPr>
      <w:pStyle w:val="AIASidebar"/>
      <w:framePr w:w="2635" w:h="9245" w:hRule="exact" w:hSpace="288" w:vSpace="691" w:wrap="around" w:vAnchor="text" w:hAnchor="page" w:x="8871" w:y="2449" w:anchorLock="1"/>
      <w:spacing w:after="100" w:line="180" w:lineRule="exact"/>
    </w:pPr>
    <w:r>
      <w:rPr>
        <w:b/>
        <w:bCs/>
      </w:rPr>
      <w:t xml:space="preserve">ADDITIONS AND DELETIONS: </w:t>
    </w:r>
    <w:r>
      <w:t xml:space="preserve">The author of this document has added information needed for its completion. The author may also have revised the text of the original AIA standard form. An </w:t>
    </w:r>
    <w:r>
      <w:rPr>
        <w:i/>
        <w:iCs/>
      </w:rPr>
      <w:t xml:space="preserve">Additions and Deletions Report </w:t>
    </w:r>
    <w:r>
      <w:t>that notes added information as well as revisions to the standard form text is available from the author and should be reviewed.</w:t>
    </w:r>
  </w:p>
  <w:p w14:paraId="3A8ABF9E" w14:textId="77777777" w:rsidR="008A264B" w:rsidRDefault="007F31DC">
    <w:pPr>
      <w:pStyle w:val="AIASidebar"/>
      <w:framePr w:w="2635" w:h="9245" w:hRule="exact" w:hSpace="288" w:vSpace="691" w:wrap="around" w:vAnchor="text" w:hAnchor="page" w:x="8871" w:y="2449" w:anchorLock="1"/>
      <w:spacing w:after="100" w:line="180" w:lineRule="exact"/>
    </w:pPr>
    <w:r>
      <w:t>This document has important legal consequences. Consultation with an attorney is encouraged with respect to its completion or modification.</w:t>
    </w:r>
  </w:p>
  <w:p w14:paraId="77E5D268" w14:textId="77777777" w:rsidR="008A264B" w:rsidRDefault="007F31DC">
    <w:pPr>
      <w:pStyle w:val="AIASidebar"/>
      <w:framePr w:w="2635" w:h="9245" w:hRule="exact" w:hSpace="288" w:vSpace="691" w:wrap="around" w:vAnchor="text" w:hAnchor="page" w:x="8871" w:y="2449" w:anchorLock="1"/>
      <w:spacing w:after="100" w:line="180" w:lineRule="exact"/>
    </w:pPr>
    <w:r>
      <w:t>This document is intended to be used in conjunction with AIA Document A201®–2017, General Conditions of the Contract for Construction. Article 11 of A201®–2017 contains additional insurance provisions.</w:t>
    </w:r>
  </w:p>
  <w:p w14:paraId="46C5E0F5" w14:textId="77777777" w:rsidR="008A264B" w:rsidRDefault="007F31DC">
    <w:pPr>
      <w:pStyle w:val="AIAAgreementHeader"/>
      <w:ind w:firstLine="1918"/>
    </w:pPr>
    <w:r>
      <w:rPr>
        <w:noProof/>
      </w:rPr>
      <mc:AlternateContent>
        <mc:Choice Requires="wps">
          <w:drawing>
            <wp:anchor distT="0" distB="0" distL="114300" distR="114300" simplePos="0" relativeHeight="251660288" behindDoc="1" locked="1" layoutInCell="1" allowOverlap="1" wp14:anchorId="46E968F1" wp14:editId="036BC4A4">
              <wp:simplePos x="0" y="0"/>
              <wp:positionH relativeFrom="column">
                <wp:posOffset>0</wp:posOffset>
              </wp:positionH>
              <wp:positionV relativeFrom="paragraph">
                <wp:posOffset>0</wp:posOffset>
              </wp:positionV>
              <wp:extent cx="1219200" cy="285750"/>
              <wp:effectExtent l="9525" t="28575" r="9525" b="9525"/>
              <wp:wrapNone/>
              <wp:docPr id="2"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219200" cy="28575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E9D9FD9" w14:textId="77777777" w:rsidR="008A264B" w:rsidRDefault="007F31DC">
                          <w:pPr>
                            <w:jc w:val="cente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E968F1" id="_x0000_t202" coordsize="21600,21600" o:spt="202" path="m,l,21600r21600,l21600,xe">
              <v:stroke joinstyle="miter"/>
              <v:path gradientshapeok="t" o:connecttype="rect"/>
            </v:shapetype>
            <v:shape id="WordArt 1026" o:spid="_x0000_s1027" type="#_x0000_t202" style="position:absolute;left:0;text-align:left;margin-left:0;margin-top:0;width:9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" filled="f" stroked="f">
              <o:lock v:ext="edit" aspectratio="t" shapetype="t"/>
              <v:textbox style="mso-fit-shape-to-text:t">
                <w:txbxContent>
                  <w:p w14:paraId="6E9D9FD9" w14:textId="77777777" w:rsidR="008A264B" w:rsidRDefault="007F31DC">
                    <w:pPr>
                      <w:jc w:val="cente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pPr>
                    <w:r>
                      <w:rPr>
                        <w:rFonts w:ascii="Arial" w:hAnsi="Arial" w:cs="Arial"/>
                        <w:outline/>
                        <w:color w:val="C0C0C0"/>
                        <w:sz w:val="32"/>
                        <w:szCs w:val="32"/>
                        <w14:textOutline w14:w="19050" w14:cap="flat" w14:cmpd="sng" w14:algn="ctr">
                          <w14:solidFill>
                            <w14:srgbClr w14:val="C0C0C0"/>
                          </w14:solidFill>
                          <w14:prstDash w14:val="solid"/>
                          <w14:round/>
                        </w14:textOutline>
                        <w14:textFill>
                          <w14:noFill/>
                        </w14:textFill>
                      </w:rPr>
                      <w:t>DRAFT</w:t>
                    </w:r>
                  </w:p>
                </w:txbxContent>
              </v:textbox>
              <w10:anchorlock/>
            </v:shape>
          </w:pict>
        </mc:Fallback>
      </mc:AlternateContent>
    </w:r>
    <w:r>
      <w:t xml:space="preserve"> AIA</w:t>
    </w:r>
    <w:r>
      <w:rPr>
        <w:rStyle w:val="AIAHeadingRegistered"/>
        <w:szCs w:val="20"/>
      </w:rPr>
      <w:t>®</w:t>
    </w:r>
    <w:r>
      <w:t xml:space="preserve"> Document A101</w:t>
    </w:r>
    <w:r>
      <w:rPr>
        <w:rStyle w:val="AIAHeadingTrademark"/>
        <w:szCs w:val="20"/>
      </w:rPr>
      <w:t>®</w:t>
    </w:r>
    <w:r>
      <w:t xml:space="preserve"> – 2017  Exhibit A</w:t>
    </w:r>
  </w:p>
  <w:p w14:paraId="3053F68A" w14:textId="77777777" w:rsidR="008A264B" w:rsidRDefault="007F31DC">
    <w:pPr>
      <w:pStyle w:val="AIAAgreementSubHeader1"/>
      <w:rPr>
        <w:noProof/>
      </w:rPr>
    </w:pPr>
    <w:r>
      <w:rPr>
        <w:noProof/>
      </w:rPr>
      <w:t>Insurance and Bonds</w:t>
    </w:r>
  </w:p>
  <w:p w14:paraId="2025D650" w14:textId="77777777" w:rsidR="008A264B" w:rsidRDefault="008A264B">
    <w:pPr>
      <w:pStyle w:val="AIAAgreementSub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2EA2"/>
    <w:multiLevelType w:val="multilevel"/>
    <w:tmpl w:val="3C3075DE"/>
    <w:name w:val="LitStyleN2"/>
    <w:lvl w:ilvl="0">
      <w:start w:val="1"/>
      <w:numFmt w:val="decimal"/>
      <w:isLgl/>
      <w:lvlText w:val="%1."/>
      <w:lvlJc w:val="left"/>
      <w:pPr>
        <w:tabs>
          <w:tab w:val="num" w:pos="0"/>
        </w:tabs>
      </w:pPr>
      <w:rPr>
        <w:rFonts w:ascii="Times New Roman" w:hAnsi="Times New Roman" w:cs="Times New Roman" w:hint="default"/>
        <w:b w:val="0"/>
        <w:bCs w:val="0"/>
        <w:i w:val="0"/>
        <w:iCs w:val="0"/>
        <w:caps/>
        <w:sz w:val="24"/>
        <w:szCs w:val="24"/>
        <w:u w:val="none"/>
      </w:rPr>
    </w:lvl>
    <w:lvl w:ilvl="1">
      <w:start w:val="1"/>
      <w:numFmt w:val="lowerLetter"/>
      <w:lvlText w:val="%2."/>
      <w:lvlJc w:val="left"/>
      <w:pPr>
        <w:tabs>
          <w:tab w:val="num" w:pos="1080"/>
        </w:tabs>
        <w:ind w:firstLine="720"/>
      </w:pPr>
      <w:rPr>
        <w:rFonts w:ascii="Times New Roman" w:hAnsi="Times New Roman" w:cs="Times New Roman" w:hint="default"/>
        <w:b w:val="0"/>
        <w:bCs w:val="0"/>
        <w:i w:val="0"/>
        <w:iCs w:val="0"/>
        <w:sz w:val="24"/>
        <w:szCs w:val="24"/>
        <w:u w:val="none"/>
      </w:rPr>
    </w:lvl>
    <w:lvl w:ilvl="2">
      <w:start w:val="1"/>
      <w:numFmt w:val="decimal"/>
      <w:lvlText w:val="%1."/>
      <w:lvlJc w:val="left"/>
      <w:pPr>
        <w:tabs>
          <w:tab w:val="num" w:pos="1800"/>
        </w:tabs>
        <w:ind w:firstLine="1440"/>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2520"/>
        </w:tabs>
        <w:ind w:firstLine="2160"/>
      </w:pPr>
      <w:rPr>
        <w:rFonts w:ascii="Times New Roman" w:hAnsi="Times New Roman" w:cs="Times New Roman" w:hint="default"/>
        <w:b w:val="0"/>
        <w:bCs w:val="0"/>
        <w:i w:val="0"/>
        <w:iCs w:val="0"/>
        <w:sz w:val="24"/>
        <w:szCs w:val="24"/>
        <w:u w:val="none"/>
      </w:rPr>
    </w:lvl>
    <w:lvl w:ilvl="4">
      <w:start w:val="1"/>
      <w:numFmt w:val="decimal"/>
      <w:lvlText w:val="(%1)"/>
      <w:lvlJc w:val="left"/>
      <w:pPr>
        <w:tabs>
          <w:tab w:val="num" w:pos="3240"/>
        </w:tabs>
        <w:ind w:firstLine="2880"/>
      </w:pPr>
      <w:rPr>
        <w:rFonts w:ascii="Times New Roman" w:hAnsi="Times New Roman" w:cs="Times New Roman" w:hint="default"/>
        <w:b w:val="0"/>
        <w:bCs w:val="0"/>
        <w:i w:val="0"/>
        <w:iCs w:val="0"/>
        <w:sz w:val="24"/>
        <w:szCs w:val="24"/>
        <w:u w:val="none"/>
      </w:rPr>
    </w:lvl>
    <w:lvl w:ilvl="5">
      <w:start w:val="1"/>
      <w:numFmt w:val="lowerLetter"/>
      <w:lvlText w:val="(%6)"/>
      <w:lvlJc w:val="left"/>
      <w:pPr>
        <w:tabs>
          <w:tab w:val="num" w:pos="3960"/>
        </w:tabs>
        <w:ind w:firstLine="3600"/>
      </w:pPr>
      <w:rPr>
        <w:rFonts w:ascii="Times New Roman" w:hAnsi="Times New Roman" w:cs="Times New Roman" w:hint="default"/>
        <w:b w:val="0"/>
        <w:bCs w:val="0"/>
        <w:i w:val="0"/>
        <w:iCs w:val="0"/>
        <w:sz w:val="24"/>
        <w:szCs w:val="24"/>
        <w:u w:val="none"/>
      </w:rPr>
    </w:lvl>
    <w:lvl w:ilvl="6">
      <w:start w:val="1"/>
      <w:numFmt w:val="lowerRoman"/>
      <w:lvlText w:val="%7)"/>
      <w:lvlJc w:val="left"/>
      <w:pPr>
        <w:tabs>
          <w:tab w:val="num" w:pos="5040"/>
        </w:tabs>
        <w:ind w:firstLine="4320"/>
      </w:pPr>
      <w:rPr>
        <w:rFonts w:ascii="Times New Roman" w:hAnsi="Times New Roman" w:cs="Times New Roman" w:hint="default"/>
        <w:b w:val="0"/>
        <w:bCs w:val="0"/>
        <w:i w:val="0"/>
        <w:iCs w:val="0"/>
        <w:sz w:val="24"/>
        <w:szCs w:val="24"/>
        <w:u w:val="none"/>
      </w:rPr>
    </w:lvl>
    <w:lvl w:ilvl="7">
      <w:start w:val="1"/>
      <w:numFmt w:val="lowerLetter"/>
      <w:lvlText w:val="%8)"/>
      <w:lvlJc w:val="left"/>
      <w:pPr>
        <w:tabs>
          <w:tab w:val="num" w:pos="5400"/>
        </w:tabs>
        <w:ind w:firstLine="5040"/>
      </w:pPr>
      <w:rPr>
        <w:rFonts w:ascii="Times New Roman" w:hAnsi="Times New Roman" w:cs="Times New Roman" w:hint="default"/>
        <w:b w:val="0"/>
        <w:bCs w:val="0"/>
        <w:i w:val="0"/>
        <w:iCs w:val="0"/>
        <w:sz w:val="24"/>
        <w:szCs w:val="24"/>
        <w:u w:val="none"/>
      </w:rPr>
    </w:lvl>
    <w:lvl w:ilvl="8">
      <w:start w:val="1"/>
      <w:numFmt w:val="decimal"/>
      <w:lvlText w:val="(%7)"/>
      <w:lvlJc w:val="left"/>
      <w:pPr>
        <w:tabs>
          <w:tab w:val="num" w:pos="6120"/>
        </w:tabs>
        <w:ind w:firstLine="5760"/>
      </w:pPr>
      <w:rPr>
        <w:rFonts w:ascii="Times New Roman" w:hAnsi="Times New Roman" w:cs="Times New Roman" w:hint="default"/>
        <w:b w:val="0"/>
        <w:bCs w:val="0"/>
        <w:i w:val="0"/>
        <w:iCs w:val="0"/>
        <w:sz w:val="24"/>
        <w:szCs w:val="24"/>
        <w:u w:val="none"/>
      </w:rPr>
    </w:lvl>
  </w:abstractNum>
  <w:abstractNum w:abstractNumId="1" w15:restartNumberingAfterBreak="0">
    <w:nsid w:val="1A887FFA"/>
    <w:multiLevelType w:val="multilevel"/>
    <w:tmpl w:val="C2048F98"/>
    <w:lvl w:ilvl="0">
      <w:numFmt w:val="bullet"/>
      <w:lvlText w:val="·"/>
      <w:lvlJc w:val="left"/>
      <w:pPr>
        <w:ind w:left="360" w:hanging="360"/>
      </w:pPr>
      <w:rPr>
        <w:rFonts w:ascii="Symbol" w:eastAsia="Symbol" w:hAnsi="Symbol"/>
        <w:color w:val="000000"/>
        <w:spacing w:val="-4"/>
        <w:w w:val="100"/>
        <w:position w:val="0"/>
        <w:sz w:val="25"/>
        <w:vertAlign w:val="baseline"/>
        <w:lang w:val="en-US"/>
      </w:rPr>
    </w:lvl>
    <w:lvl w:ilvl="1">
      <w:start w:val="1"/>
      <w:numFmt w:val="decimal"/>
      <w:lvlText w:val=""/>
      <w:lvlJc w:val="left"/>
      <w:pPr>
        <w:ind w:left="360" w:hanging="360"/>
      </w:pPr>
    </w:lvl>
    <w:lvl w:ilvl="2">
      <w:start w:val="1"/>
      <w:numFmt w:val="decimal"/>
      <w:lvlText w:val=""/>
      <w:lvlJc w:val="left"/>
      <w:pPr>
        <w:ind w:left="360" w:hanging="360"/>
      </w:pPr>
    </w:lvl>
    <w:lvl w:ilvl="3">
      <w:start w:val="1"/>
      <w:numFmt w:val="decimal"/>
      <w:lvlText w:val=""/>
      <w:lvlJc w:val="left"/>
      <w:pPr>
        <w:ind w:left="360" w:hanging="360"/>
      </w:pPr>
    </w:lvl>
    <w:lvl w:ilvl="4">
      <w:start w:val="1"/>
      <w:numFmt w:val="decimal"/>
      <w:lvlText w:val=""/>
      <w:lvlJc w:val="left"/>
      <w:pPr>
        <w:ind w:left="360" w:hanging="360"/>
      </w:pPr>
    </w:lvl>
    <w:lvl w:ilvl="5">
      <w:start w:val="1"/>
      <w:numFmt w:val="decimal"/>
      <w:lvlText w:val=""/>
      <w:lvlJc w:val="left"/>
      <w:pPr>
        <w:ind w:left="360" w:hanging="360"/>
      </w:pPr>
    </w:lvl>
    <w:lvl w:ilvl="6">
      <w:start w:val="1"/>
      <w:numFmt w:val="decimal"/>
      <w:lvlText w:val=""/>
      <w:lvlJc w:val="left"/>
      <w:pPr>
        <w:ind w:left="360" w:hanging="360"/>
      </w:pPr>
    </w:lvl>
    <w:lvl w:ilvl="7">
      <w:start w:val="1"/>
      <w:numFmt w:val="decimal"/>
      <w:lvlText w:val=""/>
      <w:lvlJc w:val="left"/>
      <w:pPr>
        <w:ind w:left="360" w:hanging="360"/>
      </w:pPr>
    </w:lvl>
    <w:lvl w:ilvl="8">
      <w:start w:val="1"/>
      <w:numFmt w:val="decimal"/>
      <w:lvlText w:val=""/>
      <w:lvlJc w:val="left"/>
      <w:pPr>
        <w:ind w:left="360" w:hanging="360"/>
      </w:pPr>
    </w:lvl>
  </w:abstractNum>
  <w:abstractNum w:abstractNumId="2" w15:restartNumberingAfterBreak="0">
    <w:nsid w:val="3BD35080"/>
    <w:multiLevelType w:val="hybridMultilevel"/>
    <w:tmpl w:val="EB8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E0C67"/>
    <w:multiLevelType w:val="multilevel"/>
    <w:tmpl w:val="CB1C77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857736188">
    <w:abstractNumId w:val="0"/>
  </w:num>
  <w:num w:numId="2" w16cid:durableId="34742554">
    <w:abstractNumId w:val="3"/>
  </w:num>
  <w:num w:numId="3" w16cid:durableId="844393661">
    <w:abstractNumId w:val="1"/>
  </w:num>
  <w:num w:numId="4" w16cid:durableId="179515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cumentProtection w:edit="trackedChange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A_DocGenDate" w:val="08/23/2021"/>
    <w:docVar w:name="AIA_DocGenTime" w:val="17:03:55 ET"/>
    <w:docVar w:name="AIA_DocID" w:val="A101ExhibitA-2017"/>
    <w:docVar w:name="AIA_DocNoFull" w:val="A101™ – 2017 Exhibit A"/>
    <w:docVar w:name="AIA_DocTitle1" w:val="Insurance and Bonds"/>
    <w:docVar w:name="AIA_DocTitle2" w:val=" "/>
    <w:docVar w:name="AIA_DocVersion" w:val="5.1"/>
    <w:docVar w:name="AIA_LicenseNo" w:val="4143553572"/>
    <w:docVar w:name="AIA_SidebarText" w:val="This document is intended to be used in conjunction with AIA Document A201®–2017, General Conditions of the Contract for Construction. Article 11 of A201®–2017 contains additional insurance provisions."/>
    <w:docVar w:name="AIA_Signatory" w:val="  "/>
    <w:docVar w:name="AIA_UserNotes" w:val=" "/>
  </w:docVars>
  <w:rsids>
    <w:rsidRoot w:val="008A264B"/>
    <w:rsid w:val="00036399"/>
    <w:rsid w:val="00154FC6"/>
    <w:rsid w:val="00193E29"/>
    <w:rsid w:val="002209B9"/>
    <w:rsid w:val="00267FBB"/>
    <w:rsid w:val="00270E8D"/>
    <w:rsid w:val="002B404E"/>
    <w:rsid w:val="002C77AB"/>
    <w:rsid w:val="00432A91"/>
    <w:rsid w:val="00447070"/>
    <w:rsid w:val="004B5C41"/>
    <w:rsid w:val="00504C41"/>
    <w:rsid w:val="005255DB"/>
    <w:rsid w:val="005E1ECD"/>
    <w:rsid w:val="0064269A"/>
    <w:rsid w:val="007309FF"/>
    <w:rsid w:val="007C0BFA"/>
    <w:rsid w:val="007F31DC"/>
    <w:rsid w:val="00807F0D"/>
    <w:rsid w:val="00810196"/>
    <w:rsid w:val="008A264B"/>
    <w:rsid w:val="008A412E"/>
    <w:rsid w:val="008F01EC"/>
    <w:rsid w:val="008F7EE3"/>
    <w:rsid w:val="00935FCC"/>
    <w:rsid w:val="009710D9"/>
    <w:rsid w:val="00990E2F"/>
    <w:rsid w:val="00A27DB8"/>
    <w:rsid w:val="00A55138"/>
    <w:rsid w:val="00A915B7"/>
    <w:rsid w:val="00C41686"/>
    <w:rsid w:val="00CC6D40"/>
    <w:rsid w:val="00CF3A6F"/>
    <w:rsid w:val="00D86573"/>
    <w:rsid w:val="00D97860"/>
    <w:rsid w:val="00DC2DC8"/>
    <w:rsid w:val="00DF5861"/>
    <w:rsid w:val="00E35844"/>
    <w:rsid w:val="00EC20B8"/>
    <w:rsid w:val="00ED0D1A"/>
    <w:rsid w:val="00F4468A"/>
    <w:rsid w:val="00F618E3"/>
    <w:rsid w:val="00F9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F2DC1"/>
  <w15:docId w15:val="{4A726B84-4E48-426B-BAEF-D12E531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keepLines/>
      <w:widowControl/>
      <w:autoSpaceDE/>
      <w:autoSpaceDN/>
      <w:adjustRightInd/>
      <w:outlineLvl w:val="0"/>
    </w:pPr>
    <w:rPr>
      <w:rFonts w:ascii="Arial Narrow" w:hAnsi="Arial Narrow" w:cs="Arial Narro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IAAgreementHeader">
    <w:name w:val="AIA Agreement Header"/>
    <w:next w:val="AIAAgreementSubHeader1"/>
    <w:uiPriority w:val="99"/>
    <w:pPr>
      <w:spacing w:before="40" w:after="0" w:line="240" w:lineRule="auto"/>
    </w:pPr>
    <w:rPr>
      <w:rFonts w:ascii="Courier New" w:hAnsi="Courier New" w:cs="Courier New"/>
      <w:b/>
      <w:bCs/>
      <w:sz w:val="44"/>
      <w:szCs w:val="44"/>
    </w:rPr>
  </w:style>
  <w:style w:type="character" w:styleId="PageNumber">
    <w:name w:val="page number"/>
    <w:basedOn w:val="DefaultParagraphFont"/>
    <w:uiPriority w:val="99"/>
    <w:rPr>
      <w:rFonts w:cs="Times New Roman"/>
    </w:rPr>
  </w:style>
  <w:style w:type="paragraph" w:customStyle="1" w:styleId="AIAAgreementBodyText">
    <w:name w:val="AIA Agreement Body Text"/>
    <w:pPr>
      <w:tabs>
        <w:tab w:val="left" w:pos="720"/>
      </w:tabs>
      <w:spacing w:after="0" w:line="240" w:lineRule="auto"/>
    </w:pPr>
    <w:rPr>
      <w:rFonts w:ascii="Times New Roman" w:hAnsi="Times New Roman"/>
      <w:sz w:val="20"/>
      <w:szCs w:val="20"/>
    </w:rPr>
  </w:style>
  <w:style w:type="paragraph" w:styleId="z-BottomofForm">
    <w:name w:val="HTML Bottom of Form"/>
    <w:basedOn w:val="Normal"/>
    <w:link w:val="z-BottomofFormChar"/>
    <w:hidden/>
    <w:uiPriority w:val="99"/>
    <w:pPr>
      <w:pBdr>
        <w:top w:val="double" w:sz="6" w:space="0"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rPr>
  </w:style>
  <w:style w:type="paragraph" w:styleId="z-TopofForm">
    <w:name w:val="HTML Top of Form"/>
    <w:basedOn w:val="Normal"/>
    <w:link w:val="z-TopofFormChar"/>
    <w:hidden/>
    <w:uiPriority w:val="99"/>
    <w:pPr>
      <w:pBdr>
        <w:bottom w:val="double" w:sz="6" w:space="0"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paragraph" w:customStyle="1" w:styleId="AIABodyTextHanging">
    <w:name w:val="AIA Body Text Hanging"/>
    <w:basedOn w:val="AIAAgreementBodyText"/>
    <w:next w:val="AIABodyTextIndented"/>
    <w:uiPriority w:val="99"/>
    <w:pPr>
      <w:ind w:left="1188" w:hanging="468"/>
    </w:pPr>
  </w:style>
  <w:style w:type="paragraph" w:customStyle="1" w:styleId="AIAFooter">
    <w:name w:val="AIA Footer"/>
    <w:uiPriority w:val="99"/>
    <w:pPr>
      <w:spacing w:after="0" w:line="240" w:lineRule="auto"/>
    </w:pPr>
    <w:rPr>
      <w:rFonts w:ascii="Courier New" w:hAnsi="Courier New" w:cs="Courier New"/>
      <w:sz w:val="12"/>
      <w:szCs w:val="12"/>
    </w:rPr>
  </w:style>
  <w:style w:type="paragraph" w:customStyle="1" w:styleId="AIABoxedList">
    <w:name w:val="AIA Boxed List"/>
    <w:basedOn w:val="AIAAgreementBodyText"/>
    <w:uiPriority w:val="99"/>
    <w:pPr>
      <w:ind w:left="720" w:hanging="720"/>
    </w:pPr>
    <w:rPr>
      <w:b/>
      <w:bCs/>
    </w:rPr>
  </w:style>
  <w:style w:type="character" w:customStyle="1" w:styleId="AIAEmphasis">
    <w:name w:val="AIA Emphasis"/>
    <w:uiPriority w:val="99"/>
    <w:rPr>
      <w:rFonts w:ascii="Arial Narrow" w:hAnsi="Arial Narrow"/>
      <w:b/>
      <w:sz w:val="20"/>
    </w:rPr>
  </w:style>
  <w:style w:type="paragraph" w:customStyle="1" w:styleId="AIAItalics">
    <w:name w:val="AIA Italics"/>
    <w:basedOn w:val="AIAAgreementBodyText"/>
    <w:next w:val="AIAAgreementBodyText"/>
    <w:uiPriority w:val="99"/>
    <w:rPr>
      <w:i/>
      <w:iCs/>
    </w:rPr>
  </w:style>
  <w:style w:type="paragraph" w:customStyle="1" w:styleId="AIABodyTextIndented">
    <w:name w:val="AIA Body Text Indented"/>
    <w:basedOn w:val="AIAAgreementBodyText"/>
    <w:uiPriority w:val="99"/>
    <w:pPr>
      <w:ind w:left="720"/>
    </w:pPr>
  </w:style>
  <w:style w:type="paragraph" w:customStyle="1" w:styleId="AIAFillPointParagraphRight">
    <w:name w:val="AIA FillPoint Paragraph Right"/>
    <w:basedOn w:val="AIAFillPointParagraph"/>
    <w:uiPriority w:val="99"/>
    <w:pPr>
      <w:jc w:val="right"/>
    </w:pPr>
  </w:style>
  <w:style w:type="character" w:customStyle="1" w:styleId="AIAHeadingRegistered">
    <w:name w:val="AIA Heading Registered"/>
    <w:uiPriority w:val="99"/>
    <w:rPr>
      <w:rFonts w:ascii="Courier New" w:hAnsi="Courier New"/>
      <w:position w:val="24"/>
      <w:sz w:val="20"/>
      <w:vertAlign w:val="superscript"/>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customStyle="1" w:styleId="AIAHeadingTrademark">
    <w:name w:val="AIA Heading Trademark"/>
    <w:uiPriority w:val="99"/>
    <w:rPr>
      <w:rFonts w:ascii="Courier New" w:hAnsi="Courier New"/>
      <w:position w:val="12"/>
      <w:sz w:val="20"/>
      <w:vertAlign w:val="superscript"/>
    </w:rPr>
  </w:style>
  <w:style w:type="paragraph" w:customStyle="1" w:styleId="AIASignatureBlock">
    <w:name w:val="AIA Signature Block"/>
    <w:basedOn w:val="AIAAgreementBodyText"/>
    <w:uiPriority w:val="99"/>
  </w:style>
  <w:style w:type="paragraph" w:customStyle="1" w:styleId="AIATableofArticles">
    <w:name w:val="AIA Table of Articles"/>
    <w:basedOn w:val="AIASubheading"/>
    <w:next w:val="AIASubheading"/>
    <w:uiPriority w:val="99"/>
    <w:pPr>
      <w:ind w:left="720" w:hanging="720"/>
    </w:pPr>
  </w:style>
  <w:style w:type="paragraph" w:customStyle="1" w:styleId="AIASubheading">
    <w:name w:val="AIA Subheading"/>
    <w:basedOn w:val="AIAAgreementBodyText"/>
    <w:next w:val="AIAAgreementBodyText"/>
    <w:uiPriority w:val="99"/>
    <w:pPr>
      <w:keepNext/>
      <w:keepLines/>
    </w:pPr>
    <w:rPr>
      <w:rFonts w:ascii="Arial Narrow" w:hAnsi="Arial Narrow" w:cs="Arial Narrow"/>
      <w:b/>
      <w:bCs/>
    </w:rPr>
  </w:style>
  <w:style w:type="paragraph" w:customStyle="1" w:styleId="AIAAgreementSubHeader1">
    <w:name w:val="AIA Agreement Sub Header 1"/>
    <w:next w:val="AIAAgreementSubHeader2"/>
    <w:uiPriority w:val="99"/>
    <w:pPr>
      <w:spacing w:before="240" w:after="0" w:line="240" w:lineRule="auto"/>
    </w:pPr>
    <w:rPr>
      <w:rFonts w:ascii="Courier New" w:hAnsi="Courier New" w:cs="Courier New"/>
      <w:b/>
      <w:bCs/>
      <w:i/>
      <w:iCs/>
      <w:sz w:val="28"/>
      <w:szCs w:val="28"/>
    </w:rPr>
  </w:style>
  <w:style w:type="paragraph" w:customStyle="1" w:styleId="AIAAgreementSubHeader2">
    <w:name w:val="AIA Agreement Sub Header 2"/>
    <w:uiPriority w:val="99"/>
    <w:pPr>
      <w:spacing w:after="0" w:line="240" w:lineRule="auto"/>
    </w:pPr>
    <w:rPr>
      <w:rFonts w:ascii="Courier New" w:hAnsi="Courier New" w:cs="Courier New"/>
      <w:i/>
      <w:iCs/>
      <w:sz w:val="28"/>
      <w:szCs w:val="28"/>
    </w:rPr>
  </w:style>
  <w:style w:type="paragraph" w:customStyle="1" w:styleId="AIASignatureBlockSpaceAfter">
    <w:name w:val="AIA Signature Block Space After"/>
    <w:basedOn w:val="AIASignatureBlock"/>
    <w:uiPriority w:val="99"/>
    <w:pPr>
      <w:spacing w:after="120"/>
    </w:pPr>
  </w:style>
  <w:style w:type="paragraph" w:customStyle="1" w:styleId="AIAFillPointParagraph">
    <w:name w:val="AIA FillPoint Paragraph"/>
    <w:uiPriority w:val="99"/>
    <w:pPr>
      <w:shd w:val="clear" w:color="auto" w:fill="C0C0C0"/>
      <w:spacing w:after="0" w:line="240" w:lineRule="auto"/>
    </w:pPr>
    <w:rPr>
      <w:rFonts w:ascii="Times New Roman" w:hAnsi="Times New Roman"/>
      <w:sz w:val="20"/>
      <w:szCs w:val="20"/>
    </w:rPr>
  </w:style>
  <w:style w:type="character" w:customStyle="1" w:styleId="AIAFillPointText">
    <w:name w:val="AIA FillPoint Text"/>
    <w:uiPriority w:val="99"/>
    <w:rPr>
      <w:rFonts w:ascii="Times New Roman" w:hAnsi="Times New Roman"/>
      <w:color w:val="auto"/>
      <w:sz w:val="20"/>
      <w:u w:val="none"/>
      <w:shd w:val="clear" w:color="auto" w:fill="C0C0C0"/>
    </w:rPr>
  </w:style>
  <w:style w:type="paragraph" w:customStyle="1" w:styleId="AIAItalicsHanging">
    <w:name w:val="AIA Italics Hanging"/>
    <w:basedOn w:val="AIAItalics"/>
    <w:next w:val="AIABodyTextHanging"/>
    <w:uiPriority w:val="99"/>
    <w:pPr>
      <w:ind w:left="1191"/>
    </w:p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AIAParagraphNumber">
    <w:name w:val="AIA Paragraph Number"/>
    <w:uiPriority w:val="99"/>
    <w:rPr>
      <w:rFonts w:ascii="Arial Narrow" w:hAnsi="Arial Narrow"/>
      <w:b/>
      <w:sz w:val="20"/>
    </w:rPr>
  </w:style>
  <w:style w:type="paragraph" w:customStyle="1" w:styleId="AIASidebar">
    <w:name w:val="AIA Sidebar"/>
    <w:uiPriority w:val="99"/>
    <w:pPr>
      <w:spacing w:after="120" w:line="220" w:lineRule="exact"/>
    </w:pPr>
    <w:rPr>
      <w:rFonts w:ascii="Courier New" w:hAnsi="Courier New" w:cs="Courier New"/>
      <w:noProof/>
      <w:sz w:val="16"/>
      <w:szCs w:val="16"/>
    </w:rPr>
  </w:style>
  <w:style w:type="character" w:customStyle="1" w:styleId="AIAParagraphDeleted">
    <w:name w:val="AIA Paragraph Deleted"/>
    <w:uiPriority w:val="99"/>
    <w:rPr>
      <w:i/>
      <w:noProof/>
      <w:sz w:val="20"/>
    </w:rPr>
  </w:style>
  <w:style w:type="character" w:customStyle="1" w:styleId="AIAVariancePageNumber">
    <w:name w:val="AIA Variance Page Number"/>
    <w:uiPriority w:val="99"/>
    <w:rPr>
      <w:rFonts w:ascii="Arial Narrow" w:hAnsi="Arial Narrow"/>
      <w:b/>
      <w:noProof/>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customStyle="1" w:styleId="AIACheckbox">
    <w:name w:val="AIA Checkbox"/>
    <w:basedOn w:val="DefaultParagraphFont"/>
    <w:uiPriority w:val="99"/>
    <w:rPr>
      <w:rFonts w:ascii="Arial" w:hAnsi="Arial" w:cs="Arial"/>
      <w:sz w:val="20"/>
      <w:szCs w:val="20"/>
    </w:rPr>
  </w:style>
  <w:style w:type="paragraph" w:customStyle="1" w:styleId="AIADistributionLabel">
    <w:name w:val="AIA Distribution Label"/>
    <w:basedOn w:val="AIAAgreementBodyText"/>
    <w:uiPriority w:val="99"/>
    <w:pPr>
      <w:jc w:val="right"/>
    </w:pPr>
    <w:rPr>
      <w:rFonts w:ascii="Arial Narrow" w:hAnsi="Arial Narrow" w:cs="Arial Narrow"/>
    </w:rPr>
  </w:style>
  <w:style w:type="character" w:customStyle="1" w:styleId="AIAFillPointCheckbox">
    <w:name w:val="AIA FillPoint Checkbox"/>
    <w:basedOn w:val="DefaultParagraphFont"/>
    <w:uiPriority w:val="99"/>
    <w:rPr>
      <w:rFonts w:ascii="Arial Narrow" w:hAnsi="Arial Narrow" w:cs="Arial Narrow"/>
      <w:b/>
      <w:bCs/>
      <w:caps/>
      <w:sz w:val="22"/>
      <w:szCs w:val="22"/>
      <w:shd w:val="clear" w:color="C0C0C0" w:fill="C0C0C0"/>
    </w:rPr>
  </w:style>
  <w:style w:type="paragraph" w:customStyle="1" w:styleId="AIABodyTextHangingSub">
    <w:name w:val="AIA Body Text Hanging Sub"/>
    <w:basedOn w:val="AIAAgreementBodyText"/>
    <w:uiPriority w:val="99"/>
    <w:pPr>
      <w:ind w:left="2160" w:hanging="720"/>
    </w:pPr>
  </w:style>
  <w:style w:type="paragraph" w:customStyle="1" w:styleId="AIABodyTextIndentedSub">
    <w:name w:val="AIA Body Text Indented Sub"/>
    <w:basedOn w:val="AIAAgreementBodyText"/>
    <w:uiPriority w:val="99"/>
    <w:pPr>
      <w:ind w:left="1134"/>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807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D6E65C402514FB79A4FF0C50FF201" ma:contentTypeVersion="11" ma:contentTypeDescription="Create a new document." ma:contentTypeScope="" ma:versionID="fe57fced85622972d9d151829e7b0a2b">
  <xsd:schema xmlns:xsd="http://www.w3.org/2001/XMLSchema" xmlns:xs="http://www.w3.org/2001/XMLSchema" xmlns:p="http://schemas.microsoft.com/office/2006/metadata/properties" xmlns:ns2="162771a7-2f22-4a20-81b9-98373802a469" xmlns:ns3="c6d8fde3-9cc0-49e4-92f3-3d1be2ea570b" targetNamespace="http://schemas.microsoft.com/office/2006/metadata/properties" ma:root="true" ma:fieldsID="5d916dbdfed2e7e1c1fd054ad9f50de6" ns2:_="" ns3:_="">
    <xsd:import namespace="162771a7-2f22-4a20-81b9-98373802a469"/>
    <xsd:import namespace="c6d8fde3-9cc0-49e4-92f3-3d1be2ea57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771a7-2f22-4a20-81b9-98373802a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8fde3-9cc0-49e4-92f3-3d1be2ea57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F54FF-DC38-4DD2-BE2A-7BDB08906FCF}">
  <ds:schemaRefs>
    <ds:schemaRef ds:uri="http://schemas.openxmlformats.org/officeDocument/2006/bibliography"/>
  </ds:schemaRefs>
</ds:datastoreItem>
</file>

<file path=customXml/itemProps2.xml><?xml version="1.0" encoding="utf-8"?>
<ds:datastoreItem xmlns:ds="http://schemas.openxmlformats.org/officeDocument/2006/customXml" ds:itemID="{A0F017DE-C97C-4970-9F75-641427E3F9E3}">
  <ds:schemaRefs>
    <ds:schemaRef ds:uri="http://schemas.microsoft.com/sharepoint/v3/contenttype/forms"/>
  </ds:schemaRefs>
</ds:datastoreItem>
</file>

<file path=customXml/itemProps3.xml><?xml version="1.0" encoding="utf-8"?>
<ds:datastoreItem xmlns:ds="http://schemas.openxmlformats.org/officeDocument/2006/customXml" ds:itemID="{ABB98D58-2124-4E98-92E9-950605DEC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771a7-2f22-4a20-81b9-98373802a469"/>
    <ds:schemaRef ds:uri="c6d8fde3-9cc0-49e4-92f3-3d1be2ea5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B27FD-32E2-46ED-AA7C-A25539C402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35</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laze</dc:creator>
  <cp:lastModifiedBy>Thom Shaffer</cp:lastModifiedBy>
  <cp:revision>5</cp:revision>
  <dcterms:created xsi:type="dcterms:W3CDTF">2026-04-16T00:27:00Z</dcterms:created>
  <dcterms:modified xsi:type="dcterms:W3CDTF">2026-04-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D6E65C402514FB79A4FF0C50FF201</vt:lpwstr>
  </property>
</Properties>
</file>